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AFF2E" w14:textId="7DDEE8B3" w:rsidR="007A4291" w:rsidRPr="004D09D7" w:rsidRDefault="002F6A0E" w:rsidP="007A4291">
      <w:pPr>
        <w:spacing w:after="20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EXO </w:t>
      </w:r>
      <w:r w:rsidR="007A4291" w:rsidRPr="004D09D7">
        <w:rPr>
          <w:b/>
          <w:bCs/>
          <w:color w:val="000000" w:themeColor="text1"/>
        </w:rPr>
        <w:t>I</w:t>
      </w:r>
    </w:p>
    <w:p w14:paraId="015C6886" w14:textId="77777777" w:rsidR="007A4291" w:rsidRPr="007D1822" w:rsidRDefault="007A4291" w:rsidP="007A4291">
      <w:pPr>
        <w:spacing w:after="200" w:line="276" w:lineRule="auto"/>
        <w:jc w:val="center"/>
        <w:rPr>
          <w:b/>
          <w:bCs/>
          <w:color w:val="000000" w:themeColor="text1"/>
        </w:rPr>
      </w:pPr>
      <w:r w:rsidRPr="007D1822">
        <w:rPr>
          <w:b/>
          <w:bCs/>
          <w:color w:val="000000" w:themeColor="text1"/>
        </w:rPr>
        <w:t>PROPOSTA DE INDICAÇÃO</w:t>
      </w:r>
      <w:r w:rsidRPr="007D1822">
        <w:rPr>
          <w:b/>
          <w:bCs/>
          <w:color w:val="000000" w:themeColor="text1"/>
        </w:rPr>
        <w:br/>
        <w:t>CANDIDATO PRÊMIO HONRA AO MÉRITO</w:t>
      </w:r>
    </w:p>
    <w:p w14:paraId="512283DE" w14:textId="77777777" w:rsidR="007A4291" w:rsidRDefault="007A4291" w:rsidP="007A4291">
      <w:pPr>
        <w:jc w:val="center"/>
        <w:rPr>
          <w:rFonts w:asciiTheme="majorHAnsi" w:eastAsiaTheme="minorEastAsia" w:hAnsiTheme="majorHAnsi" w:cs="Arial"/>
          <w:b/>
          <w:bCs/>
        </w:rPr>
      </w:pPr>
    </w:p>
    <w:p w14:paraId="3429B56A" w14:textId="77777777" w:rsidR="007A4291" w:rsidRPr="006133F8" w:rsidRDefault="007A4291" w:rsidP="007A4291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  <w:b/>
          <w:bCs/>
        </w:rPr>
        <w:t>PROPONENTE</w:t>
      </w:r>
    </w:p>
    <w:p w14:paraId="3F2179AD" w14:textId="77777777" w:rsidR="007A4291" w:rsidRPr="006133F8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Nome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4797681C" w14:textId="77777777" w:rsidTr="00314308">
        <w:trPr>
          <w:trHeight w:val="300"/>
        </w:trPr>
        <w:tc>
          <w:tcPr>
            <w:tcW w:w="9060" w:type="dxa"/>
          </w:tcPr>
          <w:p w14:paraId="0245B758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1681DC68" w14:textId="77777777" w:rsidR="007A4291" w:rsidRPr="006133F8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Contato (E-mail ou Telefone):</w:t>
      </w:r>
    </w:p>
    <w:tbl>
      <w:tblPr>
        <w:tblStyle w:val="Tabelacomgrade"/>
        <w:tblW w:w="9060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5AC80647" w14:textId="77777777" w:rsidTr="00314308">
        <w:trPr>
          <w:trHeight w:val="300"/>
        </w:trPr>
        <w:tc>
          <w:tcPr>
            <w:tcW w:w="9060" w:type="dxa"/>
          </w:tcPr>
          <w:p w14:paraId="0EF15149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46A5CACD" w14:textId="77777777" w:rsidR="007A4291" w:rsidRPr="006133F8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>
        <w:rPr>
          <w:rFonts w:asciiTheme="majorHAnsi" w:eastAsiaTheme="minorEastAsia" w:hAnsiTheme="majorHAnsi" w:cs="Arial"/>
        </w:rPr>
        <w:t>Categoria da indicação (assinale somente uma das opções)</w:t>
      </w:r>
      <w:r w:rsidRPr="33C21D29">
        <w:rPr>
          <w:rFonts w:asciiTheme="majorHAnsi" w:eastAsiaTheme="minorEastAsia" w:hAnsiTheme="majorHAnsi" w:cs="Arial"/>
        </w:rPr>
        <w:t>:</w:t>
      </w:r>
    </w:p>
    <w:tbl>
      <w:tblPr>
        <w:tblStyle w:val="Tabelacomgrade"/>
        <w:tblW w:w="9072" w:type="dxa"/>
        <w:tblLayout w:type="fixed"/>
        <w:tblLook w:val="06A0" w:firstRow="1" w:lastRow="0" w:firstColumn="1" w:lastColumn="0" w:noHBand="1" w:noVBand="1"/>
      </w:tblPr>
      <w:tblGrid>
        <w:gridCol w:w="567"/>
        <w:gridCol w:w="8505"/>
      </w:tblGrid>
      <w:tr w:rsidR="007A4291" w:rsidRPr="008157BD" w14:paraId="10087A1E" w14:textId="77777777" w:rsidTr="00314308">
        <w:trPr>
          <w:trHeight w:val="397"/>
        </w:trPr>
        <w:tc>
          <w:tcPr>
            <w:tcW w:w="567" w:type="dxa"/>
          </w:tcPr>
          <w:p w14:paraId="616201B9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07E8FB97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CONTRIBUIÇÃO PROFISSIONAL: ARQUITETO E URBANISTA</w:t>
            </w:r>
          </w:p>
        </w:tc>
      </w:tr>
      <w:tr w:rsidR="007A4291" w:rsidRPr="008157BD" w14:paraId="7256AB51" w14:textId="77777777" w:rsidTr="00314308">
        <w:trPr>
          <w:trHeight w:val="397"/>
        </w:trPr>
        <w:tc>
          <w:tcPr>
            <w:tcW w:w="567" w:type="dxa"/>
          </w:tcPr>
          <w:p w14:paraId="30419576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5F0F8B0F" w14:textId="77777777" w:rsidR="007A4291" w:rsidRPr="009456C6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CONTRIBUIÇÃO PROFISSIONAL: JOVEM ARQUITETO E URBANISTA</w:t>
            </w:r>
          </w:p>
        </w:tc>
      </w:tr>
      <w:tr w:rsidR="007A4291" w:rsidRPr="008157BD" w14:paraId="7B8D988C" w14:textId="77777777" w:rsidTr="00314308">
        <w:trPr>
          <w:trHeight w:val="397"/>
        </w:trPr>
        <w:tc>
          <w:tcPr>
            <w:tcW w:w="567" w:type="dxa"/>
          </w:tcPr>
          <w:p w14:paraId="01F73FB6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0553D135" w14:textId="77777777" w:rsidR="007A4291" w:rsidRPr="009456C6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CONTRIBUIÇÃO HONORÍFICA: ESCRITÓRIO DE ARQUITETURA E URBANISMO</w:t>
            </w:r>
          </w:p>
        </w:tc>
      </w:tr>
      <w:tr w:rsidR="007A4291" w:rsidRPr="008157BD" w14:paraId="17B989B2" w14:textId="77777777" w:rsidTr="00314308">
        <w:trPr>
          <w:trHeight w:val="397"/>
        </w:trPr>
        <w:tc>
          <w:tcPr>
            <w:tcW w:w="567" w:type="dxa"/>
          </w:tcPr>
          <w:p w14:paraId="02222FD6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7491C82E" w14:textId="77777777" w:rsidR="007A4291" w:rsidRPr="009456C6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CONTRIBUIÇÃO HONORÍFICA:  ATIVIDADES EMPRESARIAIS EM OUTRAS ÁREAS DE ATUAÇÃO, ATIVIDADES GOVERNAMENTAIS OU NÃO-GOVERNAMENTAIS</w:t>
            </w:r>
          </w:p>
        </w:tc>
      </w:tr>
      <w:tr w:rsidR="007A4291" w:rsidRPr="008157BD" w14:paraId="7EA7B9C6" w14:textId="77777777" w:rsidTr="00314308">
        <w:trPr>
          <w:trHeight w:val="397"/>
        </w:trPr>
        <w:tc>
          <w:tcPr>
            <w:tcW w:w="567" w:type="dxa"/>
          </w:tcPr>
          <w:p w14:paraId="43E43B52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25C48179" w14:textId="77777777" w:rsidR="007A4291" w:rsidRPr="009456C6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CONTRIBUIÇÃO BENEMÉRITA</w:t>
            </w:r>
          </w:p>
        </w:tc>
      </w:tr>
      <w:tr w:rsidR="007A4291" w:rsidRPr="008157BD" w14:paraId="5B8E23A3" w14:textId="77777777" w:rsidTr="00314308">
        <w:trPr>
          <w:trHeight w:val="397"/>
        </w:trPr>
        <w:tc>
          <w:tcPr>
            <w:tcW w:w="567" w:type="dxa"/>
          </w:tcPr>
          <w:p w14:paraId="038ED153" w14:textId="77777777" w:rsidR="007A4291" w:rsidRPr="008157BD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</w:p>
        </w:tc>
        <w:tc>
          <w:tcPr>
            <w:tcW w:w="8505" w:type="dxa"/>
            <w:vAlign w:val="center"/>
          </w:tcPr>
          <w:p w14:paraId="19012250" w14:textId="77777777" w:rsidR="007A4291" w:rsidRPr="009456C6" w:rsidRDefault="007A4291" w:rsidP="007A4291">
            <w:pPr>
              <w:rPr>
                <w:rFonts w:asciiTheme="majorHAnsi" w:eastAsiaTheme="minorEastAsia" w:hAnsiTheme="majorHAnsi" w:cs="Arial"/>
                <w:caps/>
              </w:rPr>
            </w:pPr>
            <w:r w:rsidRPr="009456C6">
              <w:rPr>
                <w:rFonts w:asciiTheme="majorHAnsi" w:eastAsiaTheme="minorEastAsia" w:hAnsiTheme="majorHAnsi" w:cs="Arial"/>
                <w:caps/>
              </w:rPr>
              <w:t>IN MEMORIAM</w:t>
            </w:r>
          </w:p>
        </w:tc>
      </w:tr>
    </w:tbl>
    <w:p w14:paraId="76FA167A" w14:textId="77777777" w:rsidR="007A4291" w:rsidRDefault="007A4291" w:rsidP="007A4291">
      <w:pPr>
        <w:jc w:val="center"/>
        <w:rPr>
          <w:rFonts w:asciiTheme="majorHAnsi" w:eastAsiaTheme="minorEastAsia" w:hAnsiTheme="majorHAnsi" w:cs="Arial"/>
          <w:b/>
          <w:bCs/>
        </w:rPr>
      </w:pPr>
    </w:p>
    <w:p w14:paraId="733D4698" w14:textId="77777777" w:rsidR="007A4291" w:rsidRDefault="007A4291" w:rsidP="007A4291">
      <w:pPr>
        <w:jc w:val="center"/>
        <w:rPr>
          <w:rFonts w:asciiTheme="majorHAnsi" w:eastAsiaTheme="minorEastAsia" w:hAnsiTheme="majorHAnsi" w:cs="Arial"/>
          <w:b/>
          <w:bCs/>
        </w:rPr>
      </w:pPr>
    </w:p>
    <w:p w14:paraId="10CA343A" w14:textId="77777777" w:rsidR="007A4291" w:rsidRPr="006133F8" w:rsidRDefault="007A4291" w:rsidP="007A4291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  <w:b/>
          <w:bCs/>
        </w:rPr>
      </w:pPr>
      <w:r w:rsidRPr="33C21D29">
        <w:rPr>
          <w:rFonts w:asciiTheme="majorHAnsi" w:eastAsiaTheme="minorEastAsia" w:hAnsiTheme="majorHAnsi" w:cs="Arial"/>
          <w:b/>
          <w:bCs/>
        </w:rPr>
        <w:t>IDENTIFICAÇÃO DO INDICADO</w:t>
      </w:r>
    </w:p>
    <w:p w14:paraId="3842440D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Nome Civil (Pessoal Natural) ou Razão Social (Pessoa Jurídica)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75620D5A" w14:textId="77777777" w:rsidTr="00314308">
        <w:trPr>
          <w:trHeight w:val="300"/>
        </w:trPr>
        <w:tc>
          <w:tcPr>
            <w:tcW w:w="9060" w:type="dxa"/>
          </w:tcPr>
          <w:p w14:paraId="61397C4A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4DA73A2B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Data Nascimento ou Data de Fundaçã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330403B" w14:textId="77777777" w:rsidTr="00314308">
        <w:trPr>
          <w:trHeight w:val="300"/>
        </w:trPr>
        <w:tc>
          <w:tcPr>
            <w:tcW w:w="9060" w:type="dxa"/>
          </w:tcPr>
          <w:p w14:paraId="236F62DB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6D1CD4A6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 xml:space="preserve">Em caso de PROFISSIONAL ou ESCRITÓRIO DE ARQUITETURA E URBANISMO, inserir o NÚMERO DE REGISTRO: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33D6BFAE" w14:textId="77777777" w:rsidTr="00314308">
        <w:trPr>
          <w:trHeight w:val="300"/>
        </w:trPr>
        <w:tc>
          <w:tcPr>
            <w:tcW w:w="9060" w:type="dxa"/>
          </w:tcPr>
          <w:p w14:paraId="0616CD83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50844CAD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E7E7A36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>
        <w:rPr>
          <w:rFonts w:asciiTheme="majorHAnsi" w:eastAsiaTheme="minorEastAsia" w:hAnsiTheme="majorHAnsi" w:cs="Arial"/>
          <w:color w:val="000000" w:themeColor="text1"/>
        </w:rPr>
        <w:t xml:space="preserve">INFORMAÇÕES EXCLUSIVAS PARA </w:t>
      </w:r>
      <w:r w:rsidRPr="33C21D29">
        <w:rPr>
          <w:rFonts w:asciiTheme="majorHAnsi" w:eastAsiaTheme="minorEastAsia" w:hAnsiTheme="majorHAnsi" w:cs="Arial"/>
          <w:color w:val="000000" w:themeColor="text1"/>
        </w:rPr>
        <w:t>PESSOA NATURAL</w:t>
      </w:r>
    </w:p>
    <w:p w14:paraId="55236300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 xml:space="preserve">Nacionalidade: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2E6908B5" w14:textId="77777777" w:rsidTr="00314308">
        <w:trPr>
          <w:trHeight w:val="300"/>
        </w:trPr>
        <w:tc>
          <w:tcPr>
            <w:tcW w:w="9060" w:type="dxa"/>
          </w:tcPr>
          <w:p w14:paraId="4999DABB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0E7FDA41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Naturalidade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333D5BEF" w14:textId="77777777" w:rsidTr="00314308">
        <w:trPr>
          <w:trHeight w:val="300"/>
        </w:trPr>
        <w:tc>
          <w:tcPr>
            <w:tcW w:w="9060" w:type="dxa"/>
          </w:tcPr>
          <w:p w14:paraId="59E4A290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</w:tr>
    </w:tbl>
    <w:p w14:paraId="53FCAFB2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Profissã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6995D1E4" w14:textId="77777777" w:rsidTr="00314308">
        <w:trPr>
          <w:trHeight w:val="300"/>
        </w:trPr>
        <w:tc>
          <w:tcPr>
            <w:tcW w:w="9060" w:type="dxa"/>
          </w:tcPr>
          <w:p w14:paraId="1FED31A2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33A200F4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Função Atual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7517ECD4" w14:textId="77777777" w:rsidTr="00314308">
        <w:trPr>
          <w:trHeight w:val="300"/>
        </w:trPr>
        <w:tc>
          <w:tcPr>
            <w:tcW w:w="9060" w:type="dxa"/>
          </w:tcPr>
          <w:p w14:paraId="690B6469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</w:tr>
    </w:tbl>
    <w:p w14:paraId="31E5754E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4AD20794" w14:textId="77777777" w:rsidR="007A4291" w:rsidRDefault="007A4291" w:rsidP="007A4291">
      <w:pPr>
        <w:jc w:val="center"/>
        <w:rPr>
          <w:rFonts w:asciiTheme="majorHAnsi" w:eastAsiaTheme="minorEastAsia" w:hAnsiTheme="majorHAnsi" w:cs="Arial"/>
          <w:b/>
          <w:bCs/>
          <w:color w:val="000000" w:themeColor="text1"/>
        </w:rPr>
      </w:pPr>
      <w:r w:rsidRPr="33C21D29">
        <w:rPr>
          <w:rFonts w:asciiTheme="majorHAnsi" w:eastAsiaTheme="minorEastAsia" w:hAnsiTheme="majorHAnsi" w:cs="Arial"/>
          <w:b/>
          <w:bCs/>
          <w:color w:val="000000" w:themeColor="text1"/>
        </w:rPr>
        <w:t>CONTATO DO INDICADO</w:t>
      </w:r>
    </w:p>
    <w:p w14:paraId="76799539" w14:textId="77777777" w:rsidR="007A4291" w:rsidRDefault="007A4291" w:rsidP="007A4291">
      <w:pPr>
        <w:jc w:val="both"/>
        <w:rPr>
          <w:rFonts w:asciiTheme="majorHAnsi" w:eastAsiaTheme="minorEastAsia" w:hAnsiTheme="majorHAnsi" w:cs="Arial"/>
          <w:color w:val="000000" w:themeColor="text1"/>
          <w:u w:val="single"/>
        </w:rPr>
      </w:pPr>
      <w:r w:rsidRPr="33C21D29">
        <w:rPr>
          <w:rFonts w:asciiTheme="majorHAnsi" w:eastAsiaTheme="minorEastAsia" w:hAnsiTheme="majorHAnsi" w:cs="Arial"/>
          <w:color w:val="000000" w:themeColor="text1"/>
        </w:rPr>
        <w:t>Endereço completo:</w:t>
      </w:r>
    </w:p>
    <w:tbl>
      <w:tblPr>
        <w:tblStyle w:val="Tabelacomgrade"/>
        <w:tblW w:w="9060" w:type="dxa"/>
        <w:tblLayout w:type="fixed"/>
        <w:tblLook w:val="06A0" w:firstRow="1" w:lastRow="0" w:firstColumn="1" w:lastColumn="0" w:noHBand="1" w:noVBand="1"/>
      </w:tblPr>
      <w:tblGrid>
        <w:gridCol w:w="3964"/>
        <w:gridCol w:w="1276"/>
        <w:gridCol w:w="1559"/>
        <w:gridCol w:w="2261"/>
      </w:tblGrid>
      <w:tr w:rsidR="007A4291" w:rsidRPr="00045D0C" w14:paraId="18CA91D3" w14:textId="77777777" w:rsidTr="00314308">
        <w:trPr>
          <w:trHeight w:val="300"/>
        </w:trPr>
        <w:tc>
          <w:tcPr>
            <w:tcW w:w="9060" w:type="dxa"/>
            <w:gridSpan w:val="4"/>
          </w:tcPr>
          <w:p w14:paraId="315EB175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  <w:tr w:rsidR="007A4291" w14:paraId="0DCE6629" w14:textId="77777777" w:rsidTr="00314308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E490799" w14:textId="77777777" w:rsidR="007A4291" w:rsidRDefault="007A4291" w:rsidP="007A4291">
            <w:r>
              <w:lastRenderedPageBreak/>
              <w:t>Cidad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2B5380C" w14:textId="77777777" w:rsidR="007A4291" w:rsidRDefault="007A4291" w:rsidP="007A4291">
            <w:r>
              <w:t>Estado</w:t>
            </w:r>
          </w:p>
        </w:tc>
        <w:tc>
          <w:tcPr>
            <w:tcW w:w="2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D33F86E" w14:textId="77777777" w:rsidR="007A4291" w:rsidRDefault="007A4291" w:rsidP="007A4291">
            <w:r>
              <w:t>CEP</w:t>
            </w:r>
          </w:p>
        </w:tc>
      </w:tr>
      <w:tr w:rsidR="007A4291" w:rsidRPr="00045D0C" w14:paraId="28139E6D" w14:textId="77777777" w:rsidTr="00314308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1F056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DEAFD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93EC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</w:tr>
      <w:tr w:rsidR="007A4291" w14:paraId="13C43AF9" w14:textId="77777777" w:rsidTr="00314308">
        <w:trPr>
          <w:trHeight w:val="300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3B17F56" w14:textId="77777777" w:rsidR="007A4291" w:rsidRDefault="007A4291" w:rsidP="007A4291">
            <w:r>
              <w:t>Telefone (com DDD)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B6EC183" w14:textId="77777777" w:rsidR="007A4291" w:rsidRDefault="007A4291" w:rsidP="007A4291">
            <w:r>
              <w:t>E-mail</w:t>
            </w:r>
          </w:p>
        </w:tc>
        <w:tc>
          <w:tcPr>
            <w:tcW w:w="2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3028C12" w14:textId="77777777" w:rsidR="007A4291" w:rsidRDefault="007A4291" w:rsidP="007A4291"/>
        </w:tc>
      </w:tr>
      <w:tr w:rsidR="007A4291" w:rsidRPr="00045D0C" w14:paraId="734EAAEA" w14:textId="77777777" w:rsidTr="00314308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3148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8B4C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</w:tr>
    </w:tbl>
    <w:p w14:paraId="2BFFB7B7" w14:textId="77777777" w:rsidR="007A4291" w:rsidRDefault="007A4291" w:rsidP="007A4291">
      <w:pPr>
        <w:jc w:val="both"/>
      </w:pPr>
    </w:p>
    <w:p w14:paraId="0C379FC1" w14:textId="77777777" w:rsidR="007A4291" w:rsidRPr="006133F8" w:rsidRDefault="007A4291" w:rsidP="007A4291">
      <w:pPr>
        <w:autoSpaceDE w:val="0"/>
        <w:autoSpaceDN w:val="0"/>
        <w:adjustRightInd w:val="0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JUSTIFICATIVA DA INDICAÇÃ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7249913D" w14:textId="77777777" w:rsidTr="00314308">
        <w:trPr>
          <w:trHeight w:val="300"/>
        </w:trPr>
        <w:tc>
          <w:tcPr>
            <w:tcW w:w="9060" w:type="dxa"/>
          </w:tcPr>
          <w:p w14:paraId="4CF87266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0B55B75E" w14:textId="77777777" w:rsidR="007A4291" w:rsidRPr="006133F8" w:rsidRDefault="007A4291" w:rsidP="007A4291">
      <w:pPr>
        <w:autoSpaceDE w:val="0"/>
        <w:autoSpaceDN w:val="0"/>
        <w:adjustRightInd w:val="0"/>
        <w:rPr>
          <w:rFonts w:asciiTheme="majorHAnsi" w:eastAsiaTheme="minorHAnsi" w:hAnsiTheme="majorHAnsi" w:cs="Arial"/>
        </w:rPr>
      </w:pPr>
    </w:p>
    <w:p w14:paraId="72683B55" w14:textId="77777777" w:rsidR="007A4291" w:rsidRDefault="007A4291" w:rsidP="007A4291"/>
    <w:p w14:paraId="23B90FD6" w14:textId="77777777" w:rsidR="007A4291" w:rsidRDefault="007A4291" w:rsidP="007A4291">
      <w:pPr>
        <w:jc w:val="center"/>
        <w:rPr>
          <w:rFonts w:asciiTheme="majorHAnsi" w:eastAsiaTheme="minorEastAsia" w:hAnsiTheme="majorHAnsi" w:cs="Arial"/>
        </w:rPr>
      </w:pPr>
      <w:r>
        <w:t>Local e Data</w:t>
      </w:r>
    </w:p>
    <w:p w14:paraId="0DA14436" w14:textId="77777777" w:rsidR="007A4291" w:rsidRDefault="007A4291" w:rsidP="007A4291">
      <w:pPr>
        <w:jc w:val="center"/>
      </w:pPr>
    </w:p>
    <w:p w14:paraId="7EC27952" w14:textId="77777777" w:rsidR="007A4291" w:rsidRDefault="007A4291" w:rsidP="007A4291">
      <w:pPr>
        <w:jc w:val="center"/>
      </w:pPr>
    </w:p>
    <w:p w14:paraId="05B5375A" w14:textId="77777777" w:rsidR="007A4291" w:rsidRDefault="007A4291" w:rsidP="007A4291">
      <w:pPr>
        <w:jc w:val="center"/>
      </w:pPr>
      <w:r>
        <w:t>Nome do proponente</w:t>
      </w:r>
    </w:p>
    <w:p w14:paraId="14193537" w14:textId="77777777" w:rsidR="007A4291" w:rsidRDefault="007A4291" w:rsidP="007A4291">
      <w:pPr>
        <w:jc w:val="center"/>
      </w:pPr>
      <w:r>
        <w:t>Assinatura</w:t>
      </w:r>
    </w:p>
    <w:p w14:paraId="261B3754" w14:textId="77777777" w:rsidR="007A4291" w:rsidRDefault="007A4291" w:rsidP="007A4291"/>
    <w:p w14:paraId="7D265BC4" w14:textId="77777777" w:rsidR="007A4291" w:rsidRDefault="007A4291" w:rsidP="007A42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A4291" w14:paraId="3CEFFD37" w14:textId="77777777" w:rsidTr="00314308">
        <w:tc>
          <w:tcPr>
            <w:tcW w:w="9055" w:type="dxa"/>
          </w:tcPr>
          <w:p w14:paraId="439B6EA1" w14:textId="77777777" w:rsidR="007A4291" w:rsidRPr="007D1822" w:rsidRDefault="007A4291" w:rsidP="007A429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aps/>
                <w:color w:val="000000" w:themeColor="text1"/>
              </w:rPr>
            </w:pPr>
            <w:r w:rsidRPr="00045D0C">
              <w:rPr>
                <w:rFonts w:asciiTheme="majorHAnsi" w:eastAsiaTheme="minorEastAsia" w:hAnsiTheme="majorHAnsi" w:cs="Arial"/>
                <w:b/>
                <w:bCs/>
                <w:caps/>
                <w:color w:val="000000" w:themeColor="text1"/>
              </w:rPr>
              <w:t>PARA USO EXCLUSIVO DO CAU/SC</w:t>
            </w:r>
          </w:p>
        </w:tc>
      </w:tr>
      <w:tr w:rsidR="007A4291" w14:paraId="27A2D7C2" w14:textId="77777777" w:rsidTr="00314308">
        <w:tc>
          <w:tcPr>
            <w:tcW w:w="9055" w:type="dxa"/>
          </w:tcPr>
          <w:p w14:paraId="5DD201F1" w14:textId="77777777" w:rsidR="007A4291" w:rsidRPr="007D1822" w:rsidRDefault="007A4291" w:rsidP="007A429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b/>
                <w:bCs/>
                <w:caps/>
                <w:color w:val="000000" w:themeColor="text1"/>
              </w:rPr>
            </w:pPr>
          </w:p>
          <w:p w14:paraId="5CA16805" w14:textId="77777777" w:rsidR="007A4291" w:rsidRPr="006133F8" w:rsidRDefault="007A4291" w:rsidP="007A4291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color w:val="000000"/>
              </w:rPr>
            </w:pPr>
            <w:r w:rsidRPr="33C21D29">
              <w:rPr>
                <w:rFonts w:asciiTheme="majorHAnsi" w:eastAsiaTheme="minorEastAsia" w:hAnsiTheme="majorHAnsi" w:cs="Arial"/>
                <w:color w:val="000000" w:themeColor="text1"/>
              </w:rPr>
              <w:t>Protocolo:</w:t>
            </w: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8829"/>
            </w:tblGrid>
            <w:tr w:rsidR="007A4291" w14:paraId="727A02BE" w14:textId="77777777" w:rsidTr="00314308">
              <w:trPr>
                <w:trHeight w:val="300"/>
              </w:trPr>
              <w:tc>
                <w:tcPr>
                  <w:tcW w:w="9060" w:type="dxa"/>
                </w:tcPr>
                <w:p w14:paraId="3720701E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</w:p>
              </w:tc>
            </w:tr>
          </w:tbl>
          <w:p w14:paraId="4DC816AD" w14:textId="77777777" w:rsidR="007A4291" w:rsidRDefault="007A4291" w:rsidP="007A4291">
            <w:pPr>
              <w:jc w:val="center"/>
              <w:rPr>
                <w:b/>
                <w:bCs/>
              </w:rPr>
            </w:pPr>
          </w:p>
          <w:p w14:paraId="101ADB2B" w14:textId="77777777" w:rsidR="007A4291" w:rsidRDefault="007A4291" w:rsidP="007A4291">
            <w:pPr>
              <w:jc w:val="center"/>
              <w:rPr>
                <w:b/>
                <w:bCs/>
              </w:rPr>
            </w:pPr>
            <w:r w:rsidRPr="33C21D29">
              <w:rPr>
                <w:b/>
                <w:bCs/>
              </w:rPr>
              <w:t>CHECK LIST DE CONFERÊNCIA</w:t>
            </w:r>
            <w:r>
              <w:rPr>
                <w:b/>
                <w:bCs/>
              </w:rPr>
              <w:br/>
              <w:t>RECEPÇÃO E PROCESSAMENTO DE INDICAÇÕES</w:t>
            </w:r>
          </w:p>
          <w:p w14:paraId="7156BECF" w14:textId="77777777" w:rsidR="007A4291" w:rsidRDefault="007A4291" w:rsidP="007A4291">
            <w:pPr>
              <w:jc w:val="center"/>
              <w:rPr>
                <w:b/>
                <w:bCs/>
              </w:rPr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6718"/>
              <w:gridCol w:w="1054"/>
              <w:gridCol w:w="1057"/>
            </w:tblGrid>
            <w:tr w:rsidR="007A4291" w14:paraId="14521DC5" w14:textId="77777777" w:rsidTr="00314308">
              <w:trPr>
                <w:trHeight w:val="300"/>
              </w:trPr>
              <w:tc>
                <w:tcPr>
                  <w:tcW w:w="6919" w:type="dxa"/>
                </w:tcPr>
                <w:p w14:paraId="27E30243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  <w:t xml:space="preserve">ITEM </w:t>
                  </w:r>
                </w:p>
              </w:tc>
              <w:tc>
                <w:tcPr>
                  <w:tcW w:w="1071" w:type="dxa"/>
                  <w:vAlign w:val="center"/>
                </w:tcPr>
                <w:p w14:paraId="4ADA8FF1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  <w:t>SIM</w:t>
                  </w:r>
                </w:p>
              </w:tc>
              <w:tc>
                <w:tcPr>
                  <w:tcW w:w="1071" w:type="dxa"/>
                  <w:vAlign w:val="center"/>
                </w:tcPr>
                <w:p w14:paraId="3DD0F4F5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TTD2o00"/>
                      <w:b/>
                      <w:bCs/>
                      <w:color w:val="000000" w:themeColor="text1"/>
                    </w:rPr>
                    <w:t>NÃO</w:t>
                  </w:r>
                </w:p>
              </w:tc>
            </w:tr>
            <w:tr w:rsidR="007A4291" w14:paraId="18313D65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2D4CBBF9" w14:textId="77777777" w:rsidR="007A4291" w:rsidRDefault="007A4291" w:rsidP="007A4291"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É profissional ou escritório de ARQUITETURA E URBANISMO?</w:t>
                  </w:r>
                </w:p>
              </w:tc>
              <w:tc>
                <w:tcPr>
                  <w:tcW w:w="1071" w:type="dxa"/>
                  <w:vAlign w:val="center"/>
                </w:tcPr>
                <w:p w14:paraId="73D41C24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2B48855E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49A7C689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340D01CA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Está em dia com suas obrigações no CAU?</w:t>
                  </w:r>
                </w:p>
              </w:tc>
              <w:tc>
                <w:tcPr>
                  <w:tcW w:w="1071" w:type="dxa"/>
                  <w:vAlign w:val="center"/>
                </w:tcPr>
                <w:p w14:paraId="720A81C4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18211ED0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5D64053E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44785FB8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Sofreu sanções disciplinares pelo Código de Ética?</w:t>
                  </w:r>
                </w:p>
              </w:tc>
              <w:tc>
                <w:tcPr>
                  <w:tcW w:w="1071" w:type="dxa"/>
                  <w:vAlign w:val="center"/>
                </w:tcPr>
                <w:p w14:paraId="58FCE98A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99828D9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6FD663DF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6129F177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Arial"/>
                      <w:i/>
                      <w:iCs/>
                      <w:color w:val="000000" w:themeColor="text1"/>
                    </w:rPr>
                    <w:t xml:space="preserve">Curriculum vitae </w:t>
                  </w: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do candidato em anexo?</w:t>
                  </w:r>
                </w:p>
              </w:tc>
              <w:tc>
                <w:tcPr>
                  <w:tcW w:w="1071" w:type="dxa"/>
                  <w:vAlign w:val="center"/>
                </w:tcPr>
                <w:p w14:paraId="2121492F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15015995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07B04AEE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0EC24B70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 xml:space="preserve">Está </w:t>
                  </w:r>
                  <w:r w:rsidRPr="33C21D29">
                    <w:rPr>
                      <w:rFonts w:asciiTheme="majorHAnsi" w:eastAsiaTheme="minorEastAsia" w:hAnsiTheme="majorHAnsi" w:cs="Arial"/>
                      <w:i/>
                      <w:iCs/>
                      <w:color w:val="000000" w:themeColor="text1"/>
                    </w:rPr>
                    <w:t xml:space="preserve">sub judice </w:t>
                  </w: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ou respondendo a inquérito civil?</w:t>
                  </w:r>
                </w:p>
              </w:tc>
              <w:tc>
                <w:tcPr>
                  <w:tcW w:w="1071" w:type="dxa"/>
                  <w:vAlign w:val="center"/>
                </w:tcPr>
                <w:p w14:paraId="4ED4D10B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564662A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4F289C73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11372EA2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>Foi condenado em qualquer foro ou instância?</w:t>
                  </w:r>
                </w:p>
              </w:tc>
              <w:tc>
                <w:tcPr>
                  <w:tcW w:w="1071" w:type="dxa"/>
                  <w:vAlign w:val="center"/>
                </w:tcPr>
                <w:p w14:paraId="0D04A9BD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6F06392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  <w:tr w:rsidR="007A4291" w14:paraId="7D0E7301" w14:textId="77777777" w:rsidTr="00314308">
              <w:trPr>
                <w:trHeight w:val="454"/>
              </w:trPr>
              <w:tc>
                <w:tcPr>
                  <w:tcW w:w="6919" w:type="dxa"/>
                </w:tcPr>
                <w:p w14:paraId="6406BB65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  <w:r w:rsidRPr="33C21D29">
                    <w:rPr>
                      <w:rFonts w:asciiTheme="majorHAnsi" w:eastAsiaTheme="minorEastAsia" w:hAnsiTheme="majorHAnsi" w:cs="TTD2o00"/>
                      <w:color w:val="000000" w:themeColor="text1"/>
                    </w:rPr>
                    <w:t>É</w:t>
                  </w:r>
                  <w:r w:rsidRPr="33C21D29">
                    <w:rPr>
                      <w:rFonts w:asciiTheme="majorHAnsi" w:eastAsiaTheme="minorEastAsia" w:hAnsiTheme="majorHAnsi" w:cs="Arial"/>
                      <w:color w:val="000000" w:themeColor="text1"/>
                    </w:rPr>
                    <w:t xml:space="preserve"> Conselheiro do CAU/SC?</w:t>
                  </w:r>
                </w:p>
              </w:tc>
              <w:tc>
                <w:tcPr>
                  <w:tcW w:w="1071" w:type="dxa"/>
                  <w:vAlign w:val="center"/>
                </w:tcPr>
                <w:p w14:paraId="715006CD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2621E301" w14:textId="77777777" w:rsidR="007A4291" w:rsidRDefault="007A4291" w:rsidP="007A4291">
                  <w:pPr>
                    <w:jc w:val="center"/>
                    <w:rPr>
                      <w:rFonts w:asciiTheme="majorHAnsi" w:eastAsiaTheme="minorEastAsia" w:hAnsiTheme="majorHAnsi" w:cs="TTD2o00"/>
                      <w:color w:val="000000" w:themeColor="text1"/>
                    </w:rPr>
                  </w:pPr>
                </w:p>
              </w:tc>
            </w:tr>
          </w:tbl>
          <w:p w14:paraId="2E5EDECE" w14:textId="77777777" w:rsidR="007A4291" w:rsidRPr="00045D0C" w:rsidRDefault="007A4291" w:rsidP="007A4291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color w:val="0000FF"/>
                <w:sz w:val="2"/>
                <w:szCs w:val="2"/>
              </w:rPr>
            </w:pPr>
          </w:p>
          <w:p w14:paraId="08965EFA" w14:textId="77777777" w:rsidR="007A4291" w:rsidRDefault="007A4291" w:rsidP="007A4291">
            <w:pPr>
              <w:spacing w:after="200" w:line="276" w:lineRule="auto"/>
              <w:rPr>
                <w:sz w:val="2"/>
                <w:szCs w:val="2"/>
              </w:rPr>
            </w:pPr>
          </w:p>
          <w:p w14:paraId="0BC66401" w14:textId="77777777" w:rsidR="007A4291" w:rsidRPr="006133F8" w:rsidRDefault="007A4291" w:rsidP="007A4291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color w:val="000000"/>
              </w:rPr>
            </w:pPr>
            <w:r>
              <w:rPr>
                <w:rFonts w:asciiTheme="majorHAnsi" w:eastAsiaTheme="minorEastAsia" w:hAnsiTheme="majorHAnsi" w:cs="Arial"/>
                <w:color w:val="000000" w:themeColor="text1"/>
              </w:rPr>
              <w:t>Outras informações relevantes</w:t>
            </w:r>
            <w:r w:rsidRPr="33C21D29">
              <w:rPr>
                <w:rFonts w:asciiTheme="majorHAnsi" w:eastAsiaTheme="minorEastAsia" w:hAnsiTheme="majorHAnsi" w:cs="Arial"/>
                <w:color w:val="000000" w:themeColor="text1"/>
              </w:rPr>
              <w:t>:</w:t>
            </w: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8829"/>
            </w:tblGrid>
            <w:tr w:rsidR="007A4291" w14:paraId="2CDC7DCB" w14:textId="77777777" w:rsidTr="00314308">
              <w:trPr>
                <w:trHeight w:val="300"/>
              </w:trPr>
              <w:tc>
                <w:tcPr>
                  <w:tcW w:w="9060" w:type="dxa"/>
                </w:tcPr>
                <w:p w14:paraId="54F74344" w14:textId="77777777" w:rsidR="007A4291" w:rsidRDefault="007A4291" w:rsidP="007A4291">
                  <w:pPr>
                    <w:rPr>
                      <w:rFonts w:asciiTheme="majorHAnsi" w:eastAsiaTheme="minorEastAsia" w:hAnsiTheme="majorHAnsi" w:cs="Arial"/>
                      <w:color w:val="000000" w:themeColor="text1"/>
                    </w:rPr>
                  </w:pPr>
                </w:p>
              </w:tc>
            </w:tr>
          </w:tbl>
          <w:p w14:paraId="21D2926A" w14:textId="77777777" w:rsidR="007A4291" w:rsidRDefault="007A4291" w:rsidP="007A4291">
            <w:pPr>
              <w:spacing w:after="200" w:line="276" w:lineRule="auto"/>
              <w:rPr>
                <w:sz w:val="2"/>
                <w:szCs w:val="2"/>
              </w:rPr>
            </w:pPr>
          </w:p>
          <w:p w14:paraId="2647B2CB" w14:textId="77777777" w:rsidR="007A4291" w:rsidRPr="00045D0C" w:rsidRDefault="007A4291" w:rsidP="007A4291">
            <w:pPr>
              <w:spacing w:after="200" w:line="276" w:lineRule="auto"/>
              <w:rPr>
                <w:sz w:val="2"/>
                <w:szCs w:val="2"/>
              </w:rPr>
            </w:pPr>
          </w:p>
        </w:tc>
      </w:tr>
    </w:tbl>
    <w:p w14:paraId="2D3C084B" w14:textId="77777777" w:rsidR="007A4291" w:rsidRDefault="007A4291" w:rsidP="007A4291">
      <w:pPr>
        <w:autoSpaceDE w:val="0"/>
        <w:autoSpaceDN w:val="0"/>
        <w:adjustRightInd w:val="0"/>
        <w:rPr>
          <w:rFonts w:asciiTheme="majorHAnsi" w:eastAsiaTheme="minorEastAsia" w:hAnsiTheme="majorHAnsi" w:cs="Arial"/>
          <w:color w:val="000000" w:themeColor="text1"/>
        </w:rPr>
      </w:pPr>
    </w:p>
    <w:p w14:paraId="7316DE6A" w14:textId="04748F18" w:rsidR="007A4291" w:rsidRDefault="007A4291" w:rsidP="007A4291">
      <w:pPr>
        <w:spacing w:after="200" w:line="276" w:lineRule="auto"/>
        <w:rPr>
          <w:rFonts w:asciiTheme="majorHAnsi" w:eastAsiaTheme="minorHAnsi" w:hAnsiTheme="majorHAnsi" w:cs="Arial"/>
          <w:b/>
        </w:rPr>
      </w:pPr>
      <w:bookmarkStart w:id="0" w:name="_GoBack"/>
      <w:bookmarkEnd w:id="0"/>
    </w:p>
    <w:sectPr w:rsidR="007A4291" w:rsidSect="00317CD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985" w:right="1134" w:bottom="1474" w:left="1701" w:header="1644" w:footer="58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7DD6" w16cex:dateUtc="2023-03-03T13:08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19:37:53.321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5A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4.544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76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6.819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0D811E6D" w16cex:dateUtc="2023-03-16T19:48:00Z"/>
  <w16cex:commentExtensible w16cex:durableId="2A100DBD" w16cex:dateUtc="2023-03-16T22:20:00Z"/>
  <w16cex:commentExtensible w16cex:durableId="1434B75F" w16cex:dateUtc="2023-03-16T22:22:00Z"/>
  <w16cex:commentExtensible w16cex:durableId="27AC7CD0" w16cex:dateUtc="2023-03-03T13:04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3:06:27.377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CC143" w16cid:durableId="27AC7DD6"/>
  <w16cid:commentId w16cid:paraId="32558242" w16cid:durableId="27AC795A"/>
  <w16cid:commentId w16cid:paraId="4849ED51" w16cid:durableId="27AC7976"/>
  <w16cid:commentId w16cid:paraId="3B06A406" w16cid:durableId="0D811E6D"/>
  <w16cid:commentId w16cid:paraId="1409C708" w16cid:durableId="2A100DBD"/>
  <w16cid:commentId w16cid:paraId="5103F821" w16cid:durableId="1434B75F"/>
  <w16cid:commentId w16cid:paraId="23195F57" w16cid:durableId="27AC7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4C9B" w14:textId="77777777" w:rsidR="00A6289F" w:rsidRDefault="00A6289F">
      <w:r>
        <w:separator/>
      </w:r>
    </w:p>
  </w:endnote>
  <w:endnote w:type="continuationSeparator" w:id="0">
    <w:p w14:paraId="202D62D0" w14:textId="77777777" w:rsidR="00A6289F" w:rsidRDefault="00A6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D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795C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FD6B9E7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4963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E797DA3" wp14:editId="25D5B90C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44" name="Imagem 4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3A48" w14:textId="77777777" w:rsidR="00A6289F" w:rsidRDefault="00A6289F">
      <w:r>
        <w:separator/>
      </w:r>
    </w:p>
  </w:footnote>
  <w:footnote w:type="continuationSeparator" w:id="0">
    <w:p w14:paraId="076A6AF0" w14:textId="77777777" w:rsidR="00A6289F" w:rsidRDefault="00A6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BEE2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ABD7807" wp14:editId="41B25C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285A25F" wp14:editId="0BB319C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D992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0F116D9" wp14:editId="6C067312">
          <wp:simplePos x="0" y="0"/>
          <wp:positionH relativeFrom="column">
            <wp:posOffset>-856614</wp:posOffset>
          </wp:positionH>
          <wp:positionV relativeFrom="paragraph">
            <wp:posOffset>-577215</wp:posOffset>
          </wp:positionV>
          <wp:extent cx="6800850" cy="933294"/>
          <wp:effectExtent l="0" t="0" r="0" b="635"/>
          <wp:wrapNone/>
          <wp:docPr id="43" name="Imagem 4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680198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1355"/>
    <w:multiLevelType w:val="hybridMultilevel"/>
    <w:tmpl w:val="C25E2462"/>
    <w:lvl w:ilvl="0" w:tplc="14CE915E">
      <w:start w:val="1"/>
      <w:numFmt w:val="upperRoman"/>
      <w:lvlText w:val="%1)"/>
      <w:lvlJc w:val="right"/>
      <w:pPr>
        <w:ind w:left="720" w:hanging="360"/>
      </w:pPr>
    </w:lvl>
    <w:lvl w:ilvl="1" w:tplc="321236BC">
      <w:start w:val="1"/>
      <w:numFmt w:val="lowerLetter"/>
      <w:lvlText w:val="%2."/>
      <w:lvlJc w:val="left"/>
      <w:pPr>
        <w:ind w:left="1440" w:hanging="360"/>
      </w:pPr>
    </w:lvl>
    <w:lvl w:ilvl="2" w:tplc="147E9A32">
      <w:start w:val="1"/>
      <w:numFmt w:val="lowerRoman"/>
      <w:lvlText w:val="%3."/>
      <w:lvlJc w:val="right"/>
      <w:pPr>
        <w:ind w:left="2160" w:hanging="180"/>
      </w:pPr>
    </w:lvl>
    <w:lvl w:ilvl="3" w:tplc="0BFC239C">
      <w:start w:val="1"/>
      <w:numFmt w:val="decimal"/>
      <w:lvlText w:val="%4."/>
      <w:lvlJc w:val="left"/>
      <w:pPr>
        <w:ind w:left="2880" w:hanging="360"/>
      </w:pPr>
    </w:lvl>
    <w:lvl w:ilvl="4" w:tplc="65BC65E8">
      <w:start w:val="1"/>
      <w:numFmt w:val="lowerLetter"/>
      <w:lvlText w:val="%5."/>
      <w:lvlJc w:val="left"/>
      <w:pPr>
        <w:ind w:left="3600" w:hanging="360"/>
      </w:pPr>
    </w:lvl>
    <w:lvl w:ilvl="5" w:tplc="F86861F8">
      <w:start w:val="1"/>
      <w:numFmt w:val="lowerRoman"/>
      <w:lvlText w:val="%6."/>
      <w:lvlJc w:val="right"/>
      <w:pPr>
        <w:ind w:left="4320" w:hanging="180"/>
      </w:pPr>
    </w:lvl>
    <w:lvl w:ilvl="6" w:tplc="DB9C7BBE">
      <w:start w:val="1"/>
      <w:numFmt w:val="decimal"/>
      <w:lvlText w:val="%7."/>
      <w:lvlJc w:val="left"/>
      <w:pPr>
        <w:ind w:left="5040" w:hanging="360"/>
      </w:pPr>
    </w:lvl>
    <w:lvl w:ilvl="7" w:tplc="A72E11EA">
      <w:start w:val="1"/>
      <w:numFmt w:val="lowerLetter"/>
      <w:lvlText w:val="%8."/>
      <w:lvlJc w:val="left"/>
      <w:pPr>
        <w:ind w:left="5760" w:hanging="360"/>
      </w:pPr>
    </w:lvl>
    <w:lvl w:ilvl="8" w:tplc="7D360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5E9F"/>
    <w:multiLevelType w:val="hybridMultilevel"/>
    <w:tmpl w:val="DF14AA7E"/>
    <w:lvl w:ilvl="0" w:tplc="1DAA5F1C">
      <w:start w:val="1"/>
      <w:numFmt w:val="lowerLetter"/>
      <w:lvlText w:val="%1)"/>
      <w:lvlJc w:val="left"/>
      <w:pPr>
        <w:ind w:left="1068" w:hanging="360"/>
      </w:pPr>
    </w:lvl>
    <w:lvl w:ilvl="1" w:tplc="14C678F8">
      <w:start w:val="1"/>
      <w:numFmt w:val="lowerLetter"/>
      <w:lvlText w:val="%2."/>
      <w:lvlJc w:val="left"/>
      <w:pPr>
        <w:ind w:left="1788" w:hanging="360"/>
      </w:pPr>
    </w:lvl>
    <w:lvl w:ilvl="2" w:tplc="58DA1E20">
      <w:start w:val="1"/>
      <w:numFmt w:val="lowerRoman"/>
      <w:lvlText w:val="%3."/>
      <w:lvlJc w:val="right"/>
      <w:pPr>
        <w:ind w:left="2508" w:hanging="180"/>
      </w:pPr>
    </w:lvl>
    <w:lvl w:ilvl="3" w:tplc="2522EC88">
      <w:start w:val="1"/>
      <w:numFmt w:val="decimal"/>
      <w:lvlText w:val="%4."/>
      <w:lvlJc w:val="left"/>
      <w:pPr>
        <w:ind w:left="3228" w:hanging="360"/>
      </w:pPr>
    </w:lvl>
    <w:lvl w:ilvl="4" w:tplc="DBB68C2A">
      <w:start w:val="1"/>
      <w:numFmt w:val="lowerLetter"/>
      <w:lvlText w:val="%5."/>
      <w:lvlJc w:val="left"/>
      <w:pPr>
        <w:ind w:left="3948" w:hanging="360"/>
      </w:pPr>
    </w:lvl>
    <w:lvl w:ilvl="5" w:tplc="A7028654">
      <w:start w:val="1"/>
      <w:numFmt w:val="lowerRoman"/>
      <w:lvlText w:val="%6."/>
      <w:lvlJc w:val="right"/>
      <w:pPr>
        <w:ind w:left="4668" w:hanging="180"/>
      </w:pPr>
    </w:lvl>
    <w:lvl w:ilvl="6" w:tplc="C0BEAF34">
      <w:start w:val="1"/>
      <w:numFmt w:val="decimal"/>
      <w:lvlText w:val="%7."/>
      <w:lvlJc w:val="left"/>
      <w:pPr>
        <w:ind w:left="5388" w:hanging="360"/>
      </w:pPr>
    </w:lvl>
    <w:lvl w:ilvl="7" w:tplc="119AB44E">
      <w:start w:val="1"/>
      <w:numFmt w:val="lowerLetter"/>
      <w:lvlText w:val="%8."/>
      <w:lvlJc w:val="left"/>
      <w:pPr>
        <w:ind w:left="6108" w:hanging="360"/>
      </w:pPr>
    </w:lvl>
    <w:lvl w:ilvl="8" w:tplc="B84CBD7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5B36A"/>
    <w:multiLevelType w:val="hybridMultilevel"/>
    <w:tmpl w:val="B29A3B7E"/>
    <w:lvl w:ilvl="0" w:tplc="E51AD404">
      <w:start w:val="1"/>
      <w:numFmt w:val="upperRoman"/>
      <w:lvlText w:val="%1)"/>
      <w:lvlJc w:val="right"/>
      <w:pPr>
        <w:ind w:left="720" w:hanging="360"/>
      </w:pPr>
    </w:lvl>
    <w:lvl w:ilvl="1" w:tplc="43A0B3F8">
      <w:start w:val="1"/>
      <w:numFmt w:val="lowerLetter"/>
      <w:lvlText w:val="%2."/>
      <w:lvlJc w:val="left"/>
      <w:pPr>
        <w:ind w:left="1440" w:hanging="360"/>
      </w:pPr>
    </w:lvl>
    <w:lvl w:ilvl="2" w:tplc="B0568194">
      <w:start w:val="1"/>
      <w:numFmt w:val="lowerRoman"/>
      <w:lvlText w:val="%3."/>
      <w:lvlJc w:val="right"/>
      <w:pPr>
        <w:ind w:left="2160" w:hanging="180"/>
      </w:pPr>
    </w:lvl>
    <w:lvl w:ilvl="3" w:tplc="71F64BDA">
      <w:start w:val="1"/>
      <w:numFmt w:val="decimal"/>
      <w:lvlText w:val="%4."/>
      <w:lvlJc w:val="left"/>
      <w:pPr>
        <w:ind w:left="2880" w:hanging="360"/>
      </w:pPr>
    </w:lvl>
    <w:lvl w:ilvl="4" w:tplc="587AB1A4">
      <w:start w:val="1"/>
      <w:numFmt w:val="lowerLetter"/>
      <w:lvlText w:val="%5."/>
      <w:lvlJc w:val="left"/>
      <w:pPr>
        <w:ind w:left="3600" w:hanging="360"/>
      </w:pPr>
    </w:lvl>
    <w:lvl w:ilvl="5" w:tplc="95208A34">
      <w:start w:val="1"/>
      <w:numFmt w:val="lowerRoman"/>
      <w:lvlText w:val="%6."/>
      <w:lvlJc w:val="right"/>
      <w:pPr>
        <w:ind w:left="4320" w:hanging="180"/>
      </w:pPr>
    </w:lvl>
    <w:lvl w:ilvl="6" w:tplc="606ECF42">
      <w:start w:val="1"/>
      <w:numFmt w:val="decimal"/>
      <w:lvlText w:val="%7."/>
      <w:lvlJc w:val="left"/>
      <w:pPr>
        <w:ind w:left="5040" w:hanging="360"/>
      </w:pPr>
    </w:lvl>
    <w:lvl w:ilvl="7" w:tplc="C0D67432">
      <w:start w:val="1"/>
      <w:numFmt w:val="lowerLetter"/>
      <w:lvlText w:val="%8."/>
      <w:lvlJc w:val="left"/>
      <w:pPr>
        <w:ind w:left="5760" w:hanging="360"/>
      </w:pPr>
    </w:lvl>
    <w:lvl w:ilvl="8" w:tplc="400C5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2195"/>
    <w:multiLevelType w:val="hybridMultilevel"/>
    <w:tmpl w:val="D7DCB538"/>
    <w:lvl w:ilvl="0" w:tplc="CA34C7AC">
      <w:start w:val="1"/>
      <w:numFmt w:val="upperRoman"/>
      <w:lvlText w:val="%1)"/>
      <w:lvlJc w:val="right"/>
      <w:pPr>
        <w:ind w:left="720" w:hanging="360"/>
      </w:pPr>
    </w:lvl>
    <w:lvl w:ilvl="1" w:tplc="8D94D74C">
      <w:start w:val="1"/>
      <w:numFmt w:val="lowerLetter"/>
      <w:lvlText w:val="%2."/>
      <w:lvlJc w:val="left"/>
      <w:pPr>
        <w:ind w:left="1440" w:hanging="360"/>
      </w:pPr>
    </w:lvl>
    <w:lvl w:ilvl="2" w:tplc="F6666690">
      <w:start w:val="1"/>
      <w:numFmt w:val="lowerRoman"/>
      <w:lvlText w:val="%3."/>
      <w:lvlJc w:val="right"/>
      <w:pPr>
        <w:ind w:left="2160" w:hanging="180"/>
      </w:pPr>
    </w:lvl>
    <w:lvl w:ilvl="3" w:tplc="19E48F98">
      <w:start w:val="1"/>
      <w:numFmt w:val="decimal"/>
      <w:lvlText w:val="%4."/>
      <w:lvlJc w:val="left"/>
      <w:pPr>
        <w:ind w:left="2880" w:hanging="360"/>
      </w:pPr>
    </w:lvl>
    <w:lvl w:ilvl="4" w:tplc="3AA2E8D2">
      <w:start w:val="1"/>
      <w:numFmt w:val="lowerLetter"/>
      <w:lvlText w:val="%5."/>
      <w:lvlJc w:val="left"/>
      <w:pPr>
        <w:ind w:left="3600" w:hanging="360"/>
      </w:pPr>
    </w:lvl>
    <w:lvl w:ilvl="5" w:tplc="507028BA">
      <w:start w:val="1"/>
      <w:numFmt w:val="lowerRoman"/>
      <w:lvlText w:val="%6."/>
      <w:lvlJc w:val="right"/>
      <w:pPr>
        <w:ind w:left="4320" w:hanging="180"/>
      </w:pPr>
    </w:lvl>
    <w:lvl w:ilvl="6" w:tplc="AD984592">
      <w:start w:val="1"/>
      <w:numFmt w:val="decimal"/>
      <w:lvlText w:val="%7."/>
      <w:lvlJc w:val="left"/>
      <w:pPr>
        <w:ind w:left="5040" w:hanging="360"/>
      </w:pPr>
    </w:lvl>
    <w:lvl w:ilvl="7" w:tplc="5A862772">
      <w:start w:val="1"/>
      <w:numFmt w:val="lowerLetter"/>
      <w:lvlText w:val="%8."/>
      <w:lvlJc w:val="left"/>
      <w:pPr>
        <w:ind w:left="5760" w:hanging="360"/>
      </w:pPr>
    </w:lvl>
    <w:lvl w:ilvl="8" w:tplc="A35698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F86"/>
    <w:multiLevelType w:val="hybridMultilevel"/>
    <w:tmpl w:val="77AEE074"/>
    <w:lvl w:ilvl="0" w:tplc="29AAE95C">
      <w:start w:val="1"/>
      <w:numFmt w:val="upperRoman"/>
      <w:lvlText w:val="%1)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747626"/>
    <w:multiLevelType w:val="hybridMultilevel"/>
    <w:tmpl w:val="9EC21D44"/>
    <w:lvl w:ilvl="0" w:tplc="28D24418">
      <w:start w:val="1"/>
      <w:numFmt w:val="upperRoman"/>
      <w:lvlText w:val="%1)"/>
      <w:lvlJc w:val="right"/>
      <w:pPr>
        <w:ind w:left="720" w:hanging="360"/>
      </w:pPr>
    </w:lvl>
    <w:lvl w:ilvl="1" w:tplc="9EE080C8">
      <w:start w:val="1"/>
      <w:numFmt w:val="lowerLetter"/>
      <w:lvlText w:val="%2."/>
      <w:lvlJc w:val="left"/>
      <w:pPr>
        <w:ind w:left="1440" w:hanging="360"/>
      </w:pPr>
    </w:lvl>
    <w:lvl w:ilvl="2" w:tplc="ED404006">
      <w:start w:val="1"/>
      <w:numFmt w:val="lowerRoman"/>
      <w:lvlText w:val="%3."/>
      <w:lvlJc w:val="right"/>
      <w:pPr>
        <w:ind w:left="2160" w:hanging="180"/>
      </w:pPr>
    </w:lvl>
    <w:lvl w:ilvl="3" w:tplc="BAF27FCE">
      <w:start w:val="1"/>
      <w:numFmt w:val="decimal"/>
      <w:lvlText w:val="%4."/>
      <w:lvlJc w:val="left"/>
      <w:pPr>
        <w:ind w:left="2880" w:hanging="360"/>
      </w:pPr>
    </w:lvl>
    <w:lvl w:ilvl="4" w:tplc="67B8689A">
      <w:start w:val="1"/>
      <w:numFmt w:val="lowerLetter"/>
      <w:lvlText w:val="%5."/>
      <w:lvlJc w:val="left"/>
      <w:pPr>
        <w:ind w:left="3600" w:hanging="360"/>
      </w:pPr>
    </w:lvl>
    <w:lvl w:ilvl="5" w:tplc="37B6985E">
      <w:start w:val="1"/>
      <w:numFmt w:val="lowerRoman"/>
      <w:lvlText w:val="%6."/>
      <w:lvlJc w:val="right"/>
      <w:pPr>
        <w:ind w:left="4320" w:hanging="180"/>
      </w:pPr>
    </w:lvl>
    <w:lvl w:ilvl="6" w:tplc="C4F8FE58">
      <w:start w:val="1"/>
      <w:numFmt w:val="decimal"/>
      <w:lvlText w:val="%7."/>
      <w:lvlJc w:val="left"/>
      <w:pPr>
        <w:ind w:left="5040" w:hanging="360"/>
      </w:pPr>
    </w:lvl>
    <w:lvl w:ilvl="7" w:tplc="38708EEE">
      <w:start w:val="1"/>
      <w:numFmt w:val="lowerLetter"/>
      <w:lvlText w:val="%8."/>
      <w:lvlJc w:val="left"/>
      <w:pPr>
        <w:ind w:left="5760" w:hanging="360"/>
      </w:pPr>
    </w:lvl>
    <w:lvl w:ilvl="8" w:tplc="BB0410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1AD6"/>
    <w:multiLevelType w:val="hybridMultilevel"/>
    <w:tmpl w:val="62109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FA22"/>
    <w:multiLevelType w:val="hybridMultilevel"/>
    <w:tmpl w:val="E0AE1970"/>
    <w:lvl w:ilvl="0" w:tplc="311A1622">
      <w:start w:val="1"/>
      <w:numFmt w:val="upperRoman"/>
      <w:lvlText w:val="%1)"/>
      <w:lvlJc w:val="right"/>
      <w:pPr>
        <w:ind w:left="720" w:hanging="360"/>
      </w:pPr>
    </w:lvl>
    <w:lvl w:ilvl="1" w:tplc="7E8AF174">
      <w:start w:val="1"/>
      <w:numFmt w:val="lowerLetter"/>
      <w:lvlText w:val="%2."/>
      <w:lvlJc w:val="left"/>
      <w:pPr>
        <w:ind w:left="1440" w:hanging="360"/>
      </w:pPr>
    </w:lvl>
    <w:lvl w:ilvl="2" w:tplc="91004DC4">
      <w:start w:val="1"/>
      <w:numFmt w:val="lowerRoman"/>
      <w:lvlText w:val="%3."/>
      <w:lvlJc w:val="right"/>
      <w:pPr>
        <w:ind w:left="2160" w:hanging="180"/>
      </w:pPr>
    </w:lvl>
    <w:lvl w:ilvl="3" w:tplc="DFA207AE">
      <w:start w:val="1"/>
      <w:numFmt w:val="decimal"/>
      <w:lvlText w:val="%4."/>
      <w:lvlJc w:val="left"/>
      <w:pPr>
        <w:ind w:left="2880" w:hanging="360"/>
      </w:pPr>
    </w:lvl>
    <w:lvl w:ilvl="4" w:tplc="004CCC1C">
      <w:start w:val="1"/>
      <w:numFmt w:val="lowerLetter"/>
      <w:lvlText w:val="%5."/>
      <w:lvlJc w:val="left"/>
      <w:pPr>
        <w:ind w:left="3600" w:hanging="360"/>
      </w:pPr>
    </w:lvl>
    <w:lvl w:ilvl="5" w:tplc="EDC8CB98">
      <w:start w:val="1"/>
      <w:numFmt w:val="lowerRoman"/>
      <w:lvlText w:val="%6."/>
      <w:lvlJc w:val="right"/>
      <w:pPr>
        <w:ind w:left="4320" w:hanging="180"/>
      </w:pPr>
    </w:lvl>
    <w:lvl w:ilvl="6" w:tplc="1384ED2E">
      <w:start w:val="1"/>
      <w:numFmt w:val="decimal"/>
      <w:lvlText w:val="%7."/>
      <w:lvlJc w:val="left"/>
      <w:pPr>
        <w:ind w:left="5040" w:hanging="360"/>
      </w:pPr>
    </w:lvl>
    <w:lvl w:ilvl="7" w:tplc="87EA904E">
      <w:start w:val="1"/>
      <w:numFmt w:val="lowerLetter"/>
      <w:lvlText w:val="%8."/>
      <w:lvlJc w:val="left"/>
      <w:pPr>
        <w:ind w:left="5760" w:hanging="360"/>
      </w:pPr>
    </w:lvl>
    <w:lvl w:ilvl="8" w:tplc="8CB2FA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D7F7"/>
    <w:multiLevelType w:val="hybridMultilevel"/>
    <w:tmpl w:val="4998A916"/>
    <w:lvl w:ilvl="0" w:tplc="29AAE95C">
      <w:start w:val="1"/>
      <w:numFmt w:val="upperRoman"/>
      <w:lvlText w:val="%1)"/>
      <w:lvlJc w:val="right"/>
      <w:pPr>
        <w:ind w:left="720" w:hanging="360"/>
      </w:pPr>
    </w:lvl>
    <w:lvl w:ilvl="1" w:tplc="F1AE53E0">
      <w:start w:val="1"/>
      <w:numFmt w:val="lowerLetter"/>
      <w:lvlText w:val="%2."/>
      <w:lvlJc w:val="left"/>
      <w:pPr>
        <w:ind w:left="1440" w:hanging="360"/>
      </w:pPr>
    </w:lvl>
    <w:lvl w:ilvl="2" w:tplc="43884EA2">
      <w:start w:val="1"/>
      <w:numFmt w:val="lowerRoman"/>
      <w:lvlText w:val="%3."/>
      <w:lvlJc w:val="right"/>
      <w:pPr>
        <w:ind w:left="2160" w:hanging="180"/>
      </w:pPr>
    </w:lvl>
    <w:lvl w:ilvl="3" w:tplc="0F8495CE">
      <w:start w:val="1"/>
      <w:numFmt w:val="decimal"/>
      <w:lvlText w:val="%4."/>
      <w:lvlJc w:val="left"/>
      <w:pPr>
        <w:ind w:left="2880" w:hanging="360"/>
      </w:pPr>
    </w:lvl>
    <w:lvl w:ilvl="4" w:tplc="78B6465E">
      <w:start w:val="1"/>
      <w:numFmt w:val="lowerLetter"/>
      <w:lvlText w:val="%5."/>
      <w:lvlJc w:val="left"/>
      <w:pPr>
        <w:ind w:left="3600" w:hanging="360"/>
      </w:pPr>
    </w:lvl>
    <w:lvl w:ilvl="5" w:tplc="12AE1358">
      <w:start w:val="1"/>
      <w:numFmt w:val="lowerRoman"/>
      <w:lvlText w:val="%6."/>
      <w:lvlJc w:val="right"/>
      <w:pPr>
        <w:ind w:left="4320" w:hanging="180"/>
      </w:pPr>
    </w:lvl>
    <w:lvl w:ilvl="6" w:tplc="5726E310">
      <w:start w:val="1"/>
      <w:numFmt w:val="decimal"/>
      <w:lvlText w:val="%7."/>
      <w:lvlJc w:val="left"/>
      <w:pPr>
        <w:ind w:left="5040" w:hanging="360"/>
      </w:pPr>
    </w:lvl>
    <w:lvl w:ilvl="7" w:tplc="6C58E914">
      <w:start w:val="1"/>
      <w:numFmt w:val="lowerLetter"/>
      <w:lvlText w:val="%8."/>
      <w:lvlJc w:val="left"/>
      <w:pPr>
        <w:ind w:left="5760" w:hanging="360"/>
      </w:pPr>
    </w:lvl>
    <w:lvl w:ilvl="8" w:tplc="51129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3B91"/>
    <w:multiLevelType w:val="hybridMultilevel"/>
    <w:tmpl w:val="011E1E36"/>
    <w:lvl w:ilvl="0" w:tplc="717AC468">
      <w:start w:val="1"/>
      <w:numFmt w:val="upperRoman"/>
      <w:lvlText w:val="%1)"/>
      <w:lvlJc w:val="right"/>
      <w:pPr>
        <w:ind w:left="720" w:hanging="360"/>
      </w:pPr>
    </w:lvl>
    <w:lvl w:ilvl="1" w:tplc="6060E026">
      <w:start w:val="1"/>
      <w:numFmt w:val="lowerLetter"/>
      <w:lvlText w:val="%2."/>
      <w:lvlJc w:val="left"/>
      <w:pPr>
        <w:ind w:left="1440" w:hanging="360"/>
      </w:pPr>
    </w:lvl>
    <w:lvl w:ilvl="2" w:tplc="C6624894">
      <w:start w:val="1"/>
      <w:numFmt w:val="lowerRoman"/>
      <w:lvlText w:val="%3."/>
      <w:lvlJc w:val="right"/>
      <w:pPr>
        <w:ind w:left="2160" w:hanging="180"/>
      </w:pPr>
    </w:lvl>
    <w:lvl w:ilvl="3" w:tplc="C32296F6">
      <w:start w:val="1"/>
      <w:numFmt w:val="decimal"/>
      <w:lvlText w:val="%4."/>
      <w:lvlJc w:val="left"/>
      <w:pPr>
        <w:ind w:left="2880" w:hanging="360"/>
      </w:pPr>
    </w:lvl>
    <w:lvl w:ilvl="4" w:tplc="DDAE11D8">
      <w:start w:val="1"/>
      <w:numFmt w:val="lowerLetter"/>
      <w:lvlText w:val="%5."/>
      <w:lvlJc w:val="left"/>
      <w:pPr>
        <w:ind w:left="3600" w:hanging="360"/>
      </w:pPr>
    </w:lvl>
    <w:lvl w:ilvl="5" w:tplc="10F257D2">
      <w:start w:val="1"/>
      <w:numFmt w:val="lowerRoman"/>
      <w:lvlText w:val="%6."/>
      <w:lvlJc w:val="right"/>
      <w:pPr>
        <w:ind w:left="4320" w:hanging="180"/>
      </w:pPr>
    </w:lvl>
    <w:lvl w:ilvl="6" w:tplc="A4AAAB7C">
      <w:start w:val="1"/>
      <w:numFmt w:val="decimal"/>
      <w:lvlText w:val="%7."/>
      <w:lvlJc w:val="left"/>
      <w:pPr>
        <w:ind w:left="5040" w:hanging="360"/>
      </w:pPr>
    </w:lvl>
    <w:lvl w:ilvl="7" w:tplc="48626ED4">
      <w:start w:val="1"/>
      <w:numFmt w:val="lowerLetter"/>
      <w:lvlText w:val="%8."/>
      <w:lvlJc w:val="left"/>
      <w:pPr>
        <w:ind w:left="5760" w:hanging="360"/>
      </w:pPr>
    </w:lvl>
    <w:lvl w:ilvl="8" w:tplc="3BB85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5A58"/>
    <w:rsid w:val="0001737D"/>
    <w:rsid w:val="00021B94"/>
    <w:rsid w:val="00025014"/>
    <w:rsid w:val="00035356"/>
    <w:rsid w:val="00035BA8"/>
    <w:rsid w:val="00044755"/>
    <w:rsid w:val="00051362"/>
    <w:rsid w:val="00053A9E"/>
    <w:rsid w:val="0006331C"/>
    <w:rsid w:val="000658A0"/>
    <w:rsid w:val="00067280"/>
    <w:rsid w:val="00073B8D"/>
    <w:rsid w:val="000817AD"/>
    <w:rsid w:val="000A1557"/>
    <w:rsid w:val="000A5C9A"/>
    <w:rsid w:val="000B2609"/>
    <w:rsid w:val="000B65D3"/>
    <w:rsid w:val="000D2F2A"/>
    <w:rsid w:val="000D5CF7"/>
    <w:rsid w:val="000E780B"/>
    <w:rsid w:val="00101C4C"/>
    <w:rsid w:val="001042E5"/>
    <w:rsid w:val="001079A3"/>
    <w:rsid w:val="00120811"/>
    <w:rsid w:val="001215E7"/>
    <w:rsid w:val="00146702"/>
    <w:rsid w:val="00147413"/>
    <w:rsid w:val="00153FEB"/>
    <w:rsid w:val="0016677E"/>
    <w:rsid w:val="001749DA"/>
    <w:rsid w:val="00185A05"/>
    <w:rsid w:val="001978EF"/>
    <w:rsid w:val="001B539C"/>
    <w:rsid w:val="001C67FB"/>
    <w:rsid w:val="001C6ED4"/>
    <w:rsid w:val="001E3911"/>
    <w:rsid w:val="001E6014"/>
    <w:rsid w:val="001F1A97"/>
    <w:rsid w:val="00200233"/>
    <w:rsid w:val="00205826"/>
    <w:rsid w:val="00252699"/>
    <w:rsid w:val="00252A75"/>
    <w:rsid w:val="00264FE4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689B"/>
    <w:rsid w:val="002E68FB"/>
    <w:rsid w:val="002F3572"/>
    <w:rsid w:val="002F6A0E"/>
    <w:rsid w:val="00300CF6"/>
    <w:rsid w:val="00314FCF"/>
    <w:rsid w:val="00317CD0"/>
    <w:rsid w:val="0032630F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25C2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70885"/>
    <w:rsid w:val="004969CA"/>
    <w:rsid w:val="0049726C"/>
    <w:rsid w:val="004A48F4"/>
    <w:rsid w:val="004A50C6"/>
    <w:rsid w:val="004B5B7D"/>
    <w:rsid w:val="004B6B00"/>
    <w:rsid w:val="004B7BC4"/>
    <w:rsid w:val="004C284F"/>
    <w:rsid w:val="004C4E96"/>
    <w:rsid w:val="004D1CB4"/>
    <w:rsid w:val="004E029E"/>
    <w:rsid w:val="004F106F"/>
    <w:rsid w:val="004F3082"/>
    <w:rsid w:val="00505FF8"/>
    <w:rsid w:val="0051107D"/>
    <w:rsid w:val="00512D2E"/>
    <w:rsid w:val="00524FFC"/>
    <w:rsid w:val="005443AC"/>
    <w:rsid w:val="00546B4D"/>
    <w:rsid w:val="00570F00"/>
    <w:rsid w:val="00571302"/>
    <w:rsid w:val="00574DD7"/>
    <w:rsid w:val="00585DD4"/>
    <w:rsid w:val="005914FA"/>
    <w:rsid w:val="005979C2"/>
    <w:rsid w:val="005A7EA5"/>
    <w:rsid w:val="005B6620"/>
    <w:rsid w:val="005C4978"/>
    <w:rsid w:val="005C68EB"/>
    <w:rsid w:val="00607A3B"/>
    <w:rsid w:val="00611ED5"/>
    <w:rsid w:val="006133F8"/>
    <w:rsid w:val="006157E3"/>
    <w:rsid w:val="00616292"/>
    <w:rsid w:val="006164D9"/>
    <w:rsid w:val="00626496"/>
    <w:rsid w:val="00636838"/>
    <w:rsid w:val="0064454E"/>
    <w:rsid w:val="00650F41"/>
    <w:rsid w:val="00657098"/>
    <w:rsid w:val="00676419"/>
    <w:rsid w:val="00690F5B"/>
    <w:rsid w:val="006A0BA3"/>
    <w:rsid w:val="006A6755"/>
    <w:rsid w:val="006B02E4"/>
    <w:rsid w:val="006C3CDC"/>
    <w:rsid w:val="006C57C9"/>
    <w:rsid w:val="006C7B97"/>
    <w:rsid w:val="006D4223"/>
    <w:rsid w:val="006F75E6"/>
    <w:rsid w:val="006F7935"/>
    <w:rsid w:val="00706B46"/>
    <w:rsid w:val="00712CF6"/>
    <w:rsid w:val="00721A89"/>
    <w:rsid w:val="007344A9"/>
    <w:rsid w:val="0075160D"/>
    <w:rsid w:val="00760AAE"/>
    <w:rsid w:val="00762ADB"/>
    <w:rsid w:val="00764993"/>
    <w:rsid w:val="00764E45"/>
    <w:rsid w:val="007676D4"/>
    <w:rsid w:val="00770336"/>
    <w:rsid w:val="00795705"/>
    <w:rsid w:val="00796C18"/>
    <w:rsid w:val="007975B4"/>
    <w:rsid w:val="007A4291"/>
    <w:rsid w:val="007A70EB"/>
    <w:rsid w:val="007B003F"/>
    <w:rsid w:val="007B0CA8"/>
    <w:rsid w:val="007B2174"/>
    <w:rsid w:val="007D4026"/>
    <w:rsid w:val="007F072E"/>
    <w:rsid w:val="0080032F"/>
    <w:rsid w:val="00831773"/>
    <w:rsid w:val="00842175"/>
    <w:rsid w:val="00853750"/>
    <w:rsid w:val="00856A96"/>
    <w:rsid w:val="00880F18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901FEB"/>
    <w:rsid w:val="00916E2B"/>
    <w:rsid w:val="009219D4"/>
    <w:rsid w:val="00924562"/>
    <w:rsid w:val="00925591"/>
    <w:rsid w:val="00926E99"/>
    <w:rsid w:val="009315AE"/>
    <w:rsid w:val="00932A8E"/>
    <w:rsid w:val="009339E6"/>
    <w:rsid w:val="0093430B"/>
    <w:rsid w:val="00951360"/>
    <w:rsid w:val="00951E8B"/>
    <w:rsid w:val="00953A29"/>
    <w:rsid w:val="00955E15"/>
    <w:rsid w:val="00965EA5"/>
    <w:rsid w:val="009678A3"/>
    <w:rsid w:val="009716E2"/>
    <w:rsid w:val="00975DAA"/>
    <w:rsid w:val="009846B9"/>
    <w:rsid w:val="009A4185"/>
    <w:rsid w:val="009A7F10"/>
    <w:rsid w:val="009B24C2"/>
    <w:rsid w:val="009C79B8"/>
    <w:rsid w:val="009D7677"/>
    <w:rsid w:val="009E0716"/>
    <w:rsid w:val="009E74D3"/>
    <w:rsid w:val="009F0761"/>
    <w:rsid w:val="009F33C1"/>
    <w:rsid w:val="009F66D0"/>
    <w:rsid w:val="00A34A33"/>
    <w:rsid w:val="00A42BA2"/>
    <w:rsid w:val="00A525D1"/>
    <w:rsid w:val="00A6289F"/>
    <w:rsid w:val="00A6545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70AB"/>
    <w:rsid w:val="00AF0D1E"/>
    <w:rsid w:val="00AF50BE"/>
    <w:rsid w:val="00B40A6A"/>
    <w:rsid w:val="00B4285B"/>
    <w:rsid w:val="00B544C7"/>
    <w:rsid w:val="00B70593"/>
    <w:rsid w:val="00B728DE"/>
    <w:rsid w:val="00B858CA"/>
    <w:rsid w:val="00B858F8"/>
    <w:rsid w:val="00B95F2F"/>
    <w:rsid w:val="00BA3BEB"/>
    <w:rsid w:val="00BA3C30"/>
    <w:rsid w:val="00BA5C39"/>
    <w:rsid w:val="00BB5F5E"/>
    <w:rsid w:val="00BF4BCE"/>
    <w:rsid w:val="00C04661"/>
    <w:rsid w:val="00C07F95"/>
    <w:rsid w:val="00C463AA"/>
    <w:rsid w:val="00C47C18"/>
    <w:rsid w:val="00C47C76"/>
    <w:rsid w:val="00C50C36"/>
    <w:rsid w:val="00C5174B"/>
    <w:rsid w:val="00C52238"/>
    <w:rsid w:val="00C731EA"/>
    <w:rsid w:val="00CA0302"/>
    <w:rsid w:val="00CC74E6"/>
    <w:rsid w:val="00CE30EA"/>
    <w:rsid w:val="00CE7907"/>
    <w:rsid w:val="00CF266E"/>
    <w:rsid w:val="00CF720F"/>
    <w:rsid w:val="00D010B0"/>
    <w:rsid w:val="00D238B0"/>
    <w:rsid w:val="00D462FB"/>
    <w:rsid w:val="00D7587F"/>
    <w:rsid w:val="00D808D3"/>
    <w:rsid w:val="00DA2C30"/>
    <w:rsid w:val="00DA343F"/>
    <w:rsid w:val="00DA6676"/>
    <w:rsid w:val="00DB0C70"/>
    <w:rsid w:val="00DB788C"/>
    <w:rsid w:val="00DB7EBB"/>
    <w:rsid w:val="00DC06D4"/>
    <w:rsid w:val="00DE2ECC"/>
    <w:rsid w:val="00DE696D"/>
    <w:rsid w:val="00DF5220"/>
    <w:rsid w:val="00DF7253"/>
    <w:rsid w:val="00DF73C1"/>
    <w:rsid w:val="00E04D62"/>
    <w:rsid w:val="00E2247B"/>
    <w:rsid w:val="00E2261E"/>
    <w:rsid w:val="00E36BE3"/>
    <w:rsid w:val="00E54007"/>
    <w:rsid w:val="00E62380"/>
    <w:rsid w:val="00E86539"/>
    <w:rsid w:val="00E87898"/>
    <w:rsid w:val="00E90C57"/>
    <w:rsid w:val="00EA0EBB"/>
    <w:rsid w:val="00EA208D"/>
    <w:rsid w:val="00EA4D35"/>
    <w:rsid w:val="00EC4DBC"/>
    <w:rsid w:val="00ED1E7D"/>
    <w:rsid w:val="00EF67A8"/>
    <w:rsid w:val="00F005E7"/>
    <w:rsid w:val="00F124B6"/>
    <w:rsid w:val="00F24ABF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42B3"/>
    <w:rsid w:val="00FF2AAB"/>
    <w:rsid w:val="00FF325D"/>
    <w:rsid w:val="012D2F80"/>
    <w:rsid w:val="0159894E"/>
    <w:rsid w:val="018D39AE"/>
    <w:rsid w:val="01EE981C"/>
    <w:rsid w:val="0202FF04"/>
    <w:rsid w:val="02AB572C"/>
    <w:rsid w:val="02B25FE8"/>
    <w:rsid w:val="02E14E8C"/>
    <w:rsid w:val="0379BDA8"/>
    <w:rsid w:val="042B2EFA"/>
    <w:rsid w:val="0464D042"/>
    <w:rsid w:val="046FCAE4"/>
    <w:rsid w:val="04922DBC"/>
    <w:rsid w:val="049F2616"/>
    <w:rsid w:val="04EB5DA6"/>
    <w:rsid w:val="051602BA"/>
    <w:rsid w:val="052DE167"/>
    <w:rsid w:val="05689585"/>
    <w:rsid w:val="05746CF0"/>
    <w:rsid w:val="05F1F58E"/>
    <w:rsid w:val="06344AAD"/>
    <w:rsid w:val="076F9DF0"/>
    <w:rsid w:val="07F3D012"/>
    <w:rsid w:val="084D2ECB"/>
    <w:rsid w:val="085E2618"/>
    <w:rsid w:val="087B907B"/>
    <w:rsid w:val="0904EE82"/>
    <w:rsid w:val="096CFDB9"/>
    <w:rsid w:val="09CE9BA9"/>
    <w:rsid w:val="0A355217"/>
    <w:rsid w:val="0A7EAF16"/>
    <w:rsid w:val="0B84CF8D"/>
    <w:rsid w:val="0B89DC8B"/>
    <w:rsid w:val="0B9B3D19"/>
    <w:rsid w:val="0BFC910D"/>
    <w:rsid w:val="0C037444"/>
    <w:rsid w:val="0C556F2C"/>
    <w:rsid w:val="0C60D67C"/>
    <w:rsid w:val="0CBDC6D8"/>
    <w:rsid w:val="0CF66F8B"/>
    <w:rsid w:val="0CF69A37"/>
    <w:rsid w:val="0D0864C3"/>
    <w:rsid w:val="0D2F8DBF"/>
    <w:rsid w:val="0D90344A"/>
    <w:rsid w:val="0D98B987"/>
    <w:rsid w:val="0DB9C27C"/>
    <w:rsid w:val="0E076BAD"/>
    <w:rsid w:val="0EBF660B"/>
    <w:rsid w:val="0EDA1389"/>
    <w:rsid w:val="0F3431CF"/>
    <w:rsid w:val="0F970AE5"/>
    <w:rsid w:val="0FA33C0E"/>
    <w:rsid w:val="0FF91CFD"/>
    <w:rsid w:val="0FFDC8CE"/>
    <w:rsid w:val="10628B1B"/>
    <w:rsid w:val="106F6FAA"/>
    <w:rsid w:val="1075A1C8"/>
    <w:rsid w:val="10902B09"/>
    <w:rsid w:val="10EDDA79"/>
    <w:rsid w:val="1121D340"/>
    <w:rsid w:val="113751BA"/>
    <w:rsid w:val="1147B907"/>
    <w:rsid w:val="11BDE43B"/>
    <w:rsid w:val="11BE1F71"/>
    <w:rsid w:val="120FBE40"/>
    <w:rsid w:val="126BD291"/>
    <w:rsid w:val="12E02122"/>
    <w:rsid w:val="1306D2E3"/>
    <w:rsid w:val="137DB60B"/>
    <w:rsid w:val="13926A14"/>
    <w:rsid w:val="14284238"/>
    <w:rsid w:val="145401EB"/>
    <w:rsid w:val="14597402"/>
    <w:rsid w:val="14679080"/>
    <w:rsid w:val="1532B7C2"/>
    <w:rsid w:val="15464340"/>
    <w:rsid w:val="15DC1C06"/>
    <w:rsid w:val="161BC08E"/>
    <w:rsid w:val="161D448E"/>
    <w:rsid w:val="16525BFD"/>
    <w:rsid w:val="169D08A3"/>
    <w:rsid w:val="1705F852"/>
    <w:rsid w:val="17293E68"/>
    <w:rsid w:val="17E11435"/>
    <w:rsid w:val="17E622C3"/>
    <w:rsid w:val="17F36C63"/>
    <w:rsid w:val="18DECFE8"/>
    <w:rsid w:val="18E0650A"/>
    <w:rsid w:val="18EFD029"/>
    <w:rsid w:val="1954E550"/>
    <w:rsid w:val="195C1F18"/>
    <w:rsid w:val="1A16521A"/>
    <w:rsid w:val="1A1DE4F2"/>
    <w:rsid w:val="1A390010"/>
    <w:rsid w:val="1A5128DD"/>
    <w:rsid w:val="1A8F642D"/>
    <w:rsid w:val="1AEF31B1"/>
    <w:rsid w:val="1BA8DA18"/>
    <w:rsid w:val="1BB2227B"/>
    <w:rsid w:val="1BE846AD"/>
    <w:rsid w:val="1C0E16B8"/>
    <w:rsid w:val="1C2915A0"/>
    <w:rsid w:val="1C31E010"/>
    <w:rsid w:val="1C8638C2"/>
    <w:rsid w:val="1C8B0212"/>
    <w:rsid w:val="1CADB529"/>
    <w:rsid w:val="1CBEECB7"/>
    <w:rsid w:val="1D34CA55"/>
    <w:rsid w:val="1D5585B4"/>
    <w:rsid w:val="1D64804C"/>
    <w:rsid w:val="1D90BEBC"/>
    <w:rsid w:val="1DC88705"/>
    <w:rsid w:val="1DCE0BB6"/>
    <w:rsid w:val="1DEB45B1"/>
    <w:rsid w:val="1E115E4E"/>
    <w:rsid w:val="1E1E18E0"/>
    <w:rsid w:val="1E6FB6F7"/>
    <w:rsid w:val="1E7DF011"/>
    <w:rsid w:val="1E86DA33"/>
    <w:rsid w:val="1E9728DF"/>
    <w:rsid w:val="1E9B7170"/>
    <w:rsid w:val="1EADAABC"/>
    <w:rsid w:val="1F3B75D3"/>
    <w:rsid w:val="1F5E2A82"/>
    <w:rsid w:val="1FB51C35"/>
    <w:rsid w:val="204472AF"/>
    <w:rsid w:val="20A11C1C"/>
    <w:rsid w:val="20A93898"/>
    <w:rsid w:val="20C44725"/>
    <w:rsid w:val="2142DE38"/>
    <w:rsid w:val="2181264C"/>
    <w:rsid w:val="21883F1B"/>
    <w:rsid w:val="219B4AAE"/>
    <w:rsid w:val="220F707C"/>
    <w:rsid w:val="234032F7"/>
    <w:rsid w:val="239D6B83"/>
    <w:rsid w:val="23AAEB47"/>
    <w:rsid w:val="23BD3297"/>
    <w:rsid w:val="2419289D"/>
    <w:rsid w:val="24C0B494"/>
    <w:rsid w:val="2558BFD6"/>
    <w:rsid w:val="258B5AEA"/>
    <w:rsid w:val="259361A4"/>
    <w:rsid w:val="26245DB9"/>
    <w:rsid w:val="265C84F5"/>
    <w:rsid w:val="26A5FB16"/>
    <w:rsid w:val="26B60BA6"/>
    <w:rsid w:val="26E29F17"/>
    <w:rsid w:val="270BAB32"/>
    <w:rsid w:val="27104E16"/>
    <w:rsid w:val="274A47EC"/>
    <w:rsid w:val="276FCD4F"/>
    <w:rsid w:val="27750084"/>
    <w:rsid w:val="277EC300"/>
    <w:rsid w:val="27924DE0"/>
    <w:rsid w:val="27E248CC"/>
    <w:rsid w:val="2816A275"/>
    <w:rsid w:val="283250B8"/>
    <w:rsid w:val="286BE9C8"/>
    <w:rsid w:val="28DFFD08"/>
    <w:rsid w:val="28FB5E97"/>
    <w:rsid w:val="291A9361"/>
    <w:rsid w:val="29836021"/>
    <w:rsid w:val="2990CE74"/>
    <w:rsid w:val="29BEAB2A"/>
    <w:rsid w:val="29EF6CFB"/>
    <w:rsid w:val="2A04398E"/>
    <w:rsid w:val="2A434BF4"/>
    <w:rsid w:val="2A6DC5C5"/>
    <w:rsid w:val="2A7BCD69"/>
    <w:rsid w:val="2A819D5C"/>
    <w:rsid w:val="2AB46D2D"/>
    <w:rsid w:val="2AB663C2"/>
    <w:rsid w:val="2AF899CA"/>
    <w:rsid w:val="2B376380"/>
    <w:rsid w:val="2B376839"/>
    <w:rsid w:val="2B40B42A"/>
    <w:rsid w:val="2B579316"/>
    <w:rsid w:val="2B9F48CB"/>
    <w:rsid w:val="2C771DDC"/>
    <w:rsid w:val="2CC7B748"/>
    <w:rsid w:val="2D739704"/>
    <w:rsid w:val="2D9E7389"/>
    <w:rsid w:val="2EDD9BB4"/>
    <w:rsid w:val="2F1F7E59"/>
    <w:rsid w:val="3003673B"/>
    <w:rsid w:val="30D6144B"/>
    <w:rsid w:val="3169F056"/>
    <w:rsid w:val="3181AD0D"/>
    <w:rsid w:val="318C6D9E"/>
    <w:rsid w:val="32571F1B"/>
    <w:rsid w:val="325ED9C1"/>
    <w:rsid w:val="3272D2E2"/>
    <w:rsid w:val="3285CD04"/>
    <w:rsid w:val="32C923FC"/>
    <w:rsid w:val="32D449B8"/>
    <w:rsid w:val="32DE32DB"/>
    <w:rsid w:val="32F69D79"/>
    <w:rsid w:val="332CC1BD"/>
    <w:rsid w:val="334EEFB6"/>
    <w:rsid w:val="336E169C"/>
    <w:rsid w:val="33BE3670"/>
    <w:rsid w:val="33C21D29"/>
    <w:rsid w:val="33E2D888"/>
    <w:rsid w:val="33E396B5"/>
    <w:rsid w:val="33EC85F6"/>
    <w:rsid w:val="33EDF35B"/>
    <w:rsid w:val="33F2EF7C"/>
    <w:rsid w:val="344B76A6"/>
    <w:rsid w:val="3498516B"/>
    <w:rsid w:val="349EB122"/>
    <w:rsid w:val="34EF437C"/>
    <w:rsid w:val="3540D7AA"/>
    <w:rsid w:val="35794BB8"/>
    <w:rsid w:val="35A99975"/>
    <w:rsid w:val="35AF01CE"/>
    <w:rsid w:val="35D22D53"/>
    <w:rsid w:val="35E04529"/>
    <w:rsid w:val="36215926"/>
    <w:rsid w:val="363203FB"/>
    <w:rsid w:val="3700375F"/>
    <w:rsid w:val="3764114F"/>
    <w:rsid w:val="376F0C85"/>
    <w:rsid w:val="37AC2181"/>
    <w:rsid w:val="382976CD"/>
    <w:rsid w:val="3833C27C"/>
    <w:rsid w:val="385BE040"/>
    <w:rsid w:val="389C07C0"/>
    <w:rsid w:val="38B780CB"/>
    <w:rsid w:val="38BEAB3A"/>
    <w:rsid w:val="38C6609F"/>
    <w:rsid w:val="38E12630"/>
    <w:rsid w:val="38E8FACA"/>
    <w:rsid w:val="3969A4BD"/>
    <w:rsid w:val="3975A6D4"/>
    <w:rsid w:val="39B16250"/>
    <w:rsid w:val="39DD5820"/>
    <w:rsid w:val="3A117BC2"/>
    <w:rsid w:val="3A5CB0E3"/>
    <w:rsid w:val="3B132348"/>
    <w:rsid w:val="3B792881"/>
    <w:rsid w:val="3BDE7A3E"/>
    <w:rsid w:val="3BFE0161"/>
    <w:rsid w:val="3C0952BB"/>
    <w:rsid w:val="3C33F49E"/>
    <w:rsid w:val="3C53B9AF"/>
    <w:rsid w:val="3CEAB553"/>
    <w:rsid w:val="3D292F81"/>
    <w:rsid w:val="3D5D4806"/>
    <w:rsid w:val="3D68FF99"/>
    <w:rsid w:val="3D7B948C"/>
    <w:rsid w:val="3DDF36BA"/>
    <w:rsid w:val="3DEB9375"/>
    <w:rsid w:val="3E06638B"/>
    <w:rsid w:val="3E349ADD"/>
    <w:rsid w:val="3E640911"/>
    <w:rsid w:val="3EBD54E8"/>
    <w:rsid w:val="3F008EB5"/>
    <w:rsid w:val="3F35A223"/>
    <w:rsid w:val="3F717432"/>
    <w:rsid w:val="3FB899BC"/>
    <w:rsid w:val="3FFCAB2E"/>
    <w:rsid w:val="3FFE6E7F"/>
    <w:rsid w:val="405CE4A7"/>
    <w:rsid w:val="410AC161"/>
    <w:rsid w:val="4174FF03"/>
    <w:rsid w:val="41AF93F4"/>
    <w:rsid w:val="41F0578B"/>
    <w:rsid w:val="421EBBD0"/>
    <w:rsid w:val="42609518"/>
    <w:rsid w:val="426AC393"/>
    <w:rsid w:val="42863E6D"/>
    <w:rsid w:val="42CCE5DB"/>
    <w:rsid w:val="435E4D84"/>
    <w:rsid w:val="4372CEC5"/>
    <w:rsid w:val="43B227E9"/>
    <w:rsid w:val="440D7AB6"/>
    <w:rsid w:val="44619D31"/>
    <w:rsid w:val="44930E92"/>
    <w:rsid w:val="44B35344"/>
    <w:rsid w:val="45451FEA"/>
    <w:rsid w:val="45667ED1"/>
    <w:rsid w:val="45D026AF"/>
    <w:rsid w:val="46377CF0"/>
    <w:rsid w:val="463CE214"/>
    <w:rsid w:val="46796FA4"/>
    <w:rsid w:val="467A821C"/>
    <w:rsid w:val="46C3C8AE"/>
    <w:rsid w:val="46E2ADF2"/>
    <w:rsid w:val="4703A4D9"/>
    <w:rsid w:val="4763671F"/>
    <w:rsid w:val="47676D5D"/>
    <w:rsid w:val="47A91CEE"/>
    <w:rsid w:val="47B4B22B"/>
    <w:rsid w:val="47F18843"/>
    <w:rsid w:val="4801FA35"/>
    <w:rsid w:val="4805DA79"/>
    <w:rsid w:val="482BD745"/>
    <w:rsid w:val="48637AB9"/>
    <w:rsid w:val="4878F342"/>
    <w:rsid w:val="489CDFE1"/>
    <w:rsid w:val="48B00967"/>
    <w:rsid w:val="48BC95B6"/>
    <w:rsid w:val="48C4E00C"/>
    <w:rsid w:val="4907FD4D"/>
    <w:rsid w:val="49AB7DBE"/>
    <w:rsid w:val="49B222DE"/>
    <w:rsid w:val="49B5247B"/>
    <w:rsid w:val="4A55E971"/>
    <w:rsid w:val="4B71F67A"/>
    <w:rsid w:val="4BE2B436"/>
    <w:rsid w:val="4C004D9E"/>
    <w:rsid w:val="4C2912D1"/>
    <w:rsid w:val="4C362AC0"/>
    <w:rsid w:val="4CBF05AD"/>
    <w:rsid w:val="4CFABAEF"/>
    <w:rsid w:val="4D330A32"/>
    <w:rsid w:val="4D6F3D17"/>
    <w:rsid w:val="4E21CD06"/>
    <w:rsid w:val="4E257290"/>
    <w:rsid w:val="4E84269C"/>
    <w:rsid w:val="4EB5B236"/>
    <w:rsid w:val="4EED8C17"/>
    <w:rsid w:val="4F0F6186"/>
    <w:rsid w:val="4F1A86F9"/>
    <w:rsid w:val="4F295A94"/>
    <w:rsid w:val="4F314F22"/>
    <w:rsid w:val="50325BB1"/>
    <w:rsid w:val="5077B869"/>
    <w:rsid w:val="509A8628"/>
    <w:rsid w:val="50CF532D"/>
    <w:rsid w:val="50D22229"/>
    <w:rsid w:val="51CE2C12"/>
    <w:rsid w:val="5243C227"/>
    <w:rsid w:val="525299F5"/>
    <w:rsid w:val="52C6087F"/>
    <w:rsid w:val="52E1AFE9"/>
    <w:rsid w:val="53432071"/>
    <w:rsid w:val="5381D71F"/>
    <w:rsid w:val="538DC178"/>
    <w:rsid w:val="53CCE6FC"/>
    <w:rsid w:val="53D04557"/>
    <w:rsid w:val="54D1A380"/>
    <w:rsid w:val="54E57011"/>
    <w:rsid w:val="5513B364"/>
    <w:rsid w:val="55497B05"/>
    <w:rsid w:val="55854A59"/>
    <w:rsid w:val="55BBD7DA"/>
    <w:rsid w:val="560DDE8E"/>
    <w:rsid w:val="561B5713"/>
    <w:rsid w:val="564009FC"/>
    <w:rsid w:val="5679ED85"/>
    <w:rsid w:val="56B12F52"/>
    <w:rsid w:val="56C5623A"/>
    <w:rsid w:val="57677B5B"/>
    <w:rsid w:val="57744AE4"/>
    <w:rsid w:val="57AF9978"/>
    <w:rsid w:val="57B4870E"/>
    <w:rsid w:val="5828E358"/>
    <w:rsid w:val="587A76BC"/>
    <w:rsid w:val="58897E90"/>
    <w:rsid w:val="58BD0B6F"/>
    <w:rsid w:val="59962B61"/>
    <w:rsid w:val="59AEC0C0"/>
    <w:rsid w:val="5A23343B"/>
    <w:rsid w:val="5A4DBF49"/>
    <w:rsid w:val="5A4EFB4A"/>
    <w:rsid w:val="5B4D8BF4"/>
    <w:rsid w:val="5B4FEACD"/>
    <w:rsid w:val="5B539F05"/>
    <w:rsid w:val="5B98D35D"/>
    <w:rsid w:val="5BA0C0E3"/>
    <w:rsid w:val="5CFFE76A"/>
    <w:rsid w:val="5D149C28"/>
    <w:rsid w:val="5D31D64F"/>
    <w:rsid w:val="5D79FFB0"/>
    <w:rsid w:val="5DA85686"/>
    <w:rsid w:val="5E307F65"/>
    <w:rsid w:val="5E62D275"/>
    <w:rsid w:val="5E8B3FC7"/>
    <w:rsid w:val="5E932D4D"/>
    <w:rsid w:val="5EADA8CB"/>
    <w:rsid w:val="5ECA0DD6"/>
    <w:rsid w:val="5ECCAB11"/>
    <w:rsid w:val="5ED74F5B"/>
    <w:rsid w:val="5EF46C81"/>
    <w:rsid w:val="5FA73F4E"/>
    <w:rsid w:val="5FFCDFC5"/>
    <w:rsid w:val="6008815A"/>
    <w:rsid w:val="60860455"/>
    <w:rsid w:val="60FBC03D"/>
    <w:rsid w:val="6116AE00"/>
    <w:rsid w:val="61BF2C51"/>
    <w:rsid w:val="61DA6C76"/>
    <w:rsid w:val="61F5E891"/>
    <w:rsid w:val="6261F38E"/>
    <w:rsid w:val="62BEEA72"/>
    <w:rsid w:val="62C9A804"/>
    <w:rsid w:val="63AB51E7"/>
    <w:rsid w:val="63AD65C0"/>
    <w:rsid w:val="63D0F860"/>
    <w:rsid w:val="649DB220"/>
    <w:rsid w:val="64F6CD13"/>
    <w:rsid w:val="65026ED1"/>
    <w:rsid w:val="65B53347"/>
    <w:rsid w:val="65C8D994"/>
    <w:rsid w:val="65DCE8C1"/>
    <w:rsid w:val="661DD42D"/>
    <w:rsid w:val="662E35B7"/>
    <w:rsid w:val="66787319"/>
    <w:rsid w:val="6759701A"/>
    <w:rsid w:val="6785440B"/>
    <w:rsid w:val="67FFADC3"/>
    <w:rsid w:val="6820EFB9"/>
    <w:rsid w:val="68693E9F"/>
    <w:rsid w:val="692F7BD0"/>
    <w:rsid w:val="694CEF8C"/>
    <w:rsid w:val="694D52DC"/>
    <w:rsid w:val="698B2807"/>
    <w:rsid w:val="69A7DDBD"/>
    <w:rsid w:val="69C574E6"/>
    <w:rsid w:val="69D22BBC"/>
    <w:rsid w:val="6AA49CBD"/>
    <w:rsid w:val="6AA97309"/>
    <w:rsid w:val="6AC8D7FF"/>
    <w:rsid w:val="6ACBD959"/>
    <w:rsid w:val="6AEDC15C"/>
    <w:rsid w:val="6B054B8A"/>
    <w:rsid w:val="6B1A39D0"/>
    <w:rsid w:val="6B5887F8"/>
    <w:rsid w:val="6B660E97"/>
    <w:rsid w:val="6BD012AF"/>
    <w:rsid w:val="6BF3C2A6"/>
    <w:rsid w:val="6C3F8CD1"/>
    <w:rsid w:val="6C5AD75B"/>
    <w:rsid w:val="6CBA206E"/>
    <w:rsid w:val="6CED4ABE"/>
    <w:rsid w:val="6D3004F3"/>
    <w:rsid w:val="6E25621E"/>
    <w:rsid w:val="6E375357"/>
    <w:rsid w:val="6E3CEC4C"/>
    <w:rsid w:val="6E46C46A"/>
    <w:rsid w:val="6EA59CDF"/>
    <w:rsid w:val="6EA95117"/>
    <w:rsid w:val="6EA9F843"/>
    <w:rsid w:val="6ED55D12"/>
    <w:rsid w:val="6F231964"/>
    <w:rsid w:val="6F84451D"/>
    <w:rsid w:val="6FBC9460"/>
    <w:rsid w:val="70431AA3"/>
    <w:rsid w:val="707D47B9"/>
    <w:rsid w:val="708418E3"/>
    <w:rsid w:val="71C935D5"/>
    <w:rsid w:val="722122CC"/>
    <w:rsid w:val="72262631"/>
    <w:rsid w:val="7231DF9B"/>
    <w:rsid w:val="72696796"/>
    <w:rsid w:val="728B16DA"/>
    <w:rsid w:val="736399DD"/>
    <w:rsid w:val="73C700BA"/>
    <w:rsid w:val="74272E85"/>
    <w:rsid w:val="74FF6A3E"/>
    <w:rsid w:val="7518929B"/>
    <w:rsid w:val="7537917A"/>
    <w:rsid w:val="75FF72E3"/>
    <w:rsid w:val="765D5E46"/>
    <w:rsid w:val="766619D2"/>
    <w:rsid w:val="76B462FC"/>
    <w:rsid w:val="77AF8ADA"/>
    <w:rsid w:val="7847964B"/>
    <w:rsid w:val="784E0325"/>
    <w:rsid w:val="7861F4DD"/>
    <w:rsid w:val="7876026B"/>
    <w:rsid w:val="788D685D"/>
    <w:rsid w:val="789D4103"/>
    <w:rsid w:val="78BAFA89"/>
    <w:rsid w:val="78D6A747"/>
    <w:rsid w:val="7920896F"/>
    <w:rsid w:val="79280423"/>
    <w:rsid w:val="79743006"/>
    <w:rsid w:val="79E9D386"/>
    <w:rsid w:val="7A19C608"/>
    <w:rsid w:val="7A2C1785"/>
    <w:rsid w:val="7A767B23"/>
    <w:rsid w:val="7AC69E54"/>
    <w:rsid w:val="7B0BD2AC"/>
    <w:rsid w:val="7B7561BA"/>
    <w:rsid w:val="7B841FE7"/>
    <w:rsid w:val="7B85A3E7"/>
    <w:rsid w:val="7C4BC983"/>
    <w:rsid w:val="7C8BE9D6"/>
    <w:rsid w:val="7C919DC1"/>
    <w:rsid w:val="7CAB48BC"/>
    <w:rsid w:val="7CF9741D"/>
    <w:rsid w:val="7D0D79D9"/>
    <w:rsid w:val="7D2C3643"/>
    <w:rsid w:val="7D42A35F"/>
    <w:rsid w:val="7DC89AEB"/>
    <w:rsid w:val="7E017F6B"/>
    <w:rsid w:val="7E17EF63"/>
    <w:rsid w:val="7E2B7B5C"/>
    <w:rsid w:val="7E2E78CC"/>
    <w:rsid w:val="7E5E53CB"/>
    <w:rsid w:val="7EA1905F"/>
    <w:rsid w:val="7EAC465E"/>
    <w:rsid w:val="7ED70410"/>
    <w:rsid w:val="7F31BB6E"/>
    <w:rsid w:val="7FC93E83"/>
    <w:rsid w:val="7F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C0BF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paragraph" w:styleId="Reviso">
    <w:name w:val="Revision"/>
    <w:hidden/>
    <w:uiPriority w:val="99"/>
    <w:semiHidden/>
    <w:rsid w:val="00DA2C3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55E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099926FB65F40A650521D147D40B2" ma:contentTypeVersion="10" ma:contentTypeDescription="Crie um novo documento." ma:contentTypeScope="" ma:versionID="135ae03cdc9dfa322f7e0dba07dce05c">
  <xsd:schema xmlns:xsd="http://www.w3.org/2001/XMLSchema" xmlns:xs="http://www.w3.org/2001/XMLSchema" xmlns:p="http://schemas.microsoft.com/office/2006/metadata/properties" xmlns:ns2="2423eec9-092c-4b87-b1ac-fe1a80013105" xmlns:ns3="517a2be0-195d-4ed8-beb3-7b5ba1819c19" targetNamespace="http://schemas.microsoft.com/office/2006/metadata/properties" ma:root="true" ma:fieldsID="41d7c016c27321b4806efa82fa7e16a4" ns2:_="" ns3:_="">
    <xsd:import namespace="2423eec9-092c-4b87-b1ac-fe1a80013105"/>
    <xsd:import namespace="517a2be0-195d-4ed8-beb3-7b5ba1819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eec9-092c-4b87-b1ac-fe1a80013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2be0-195d-4ed8-beb3-7b5ba1819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1777c5-e5e3-4c4b-850f-3b1f57a43506}" ma:internalName="TaxCatchAll" ma:showField="CatchAllData" ma:web="517a2be0-195d-4ed8-beb3-7b5ba1819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3eec9-092c-4b87-b1ac-fe1a80013105">
      <Terms xmlns="http://schemas.microsoft.com/office/infopath/2007/PartnerControls"/>
    </lcf76f155ced4ddcb4097134ff3c332f>
    <TaxCatchAll xmlns="517a2be0-195d-4ed8-beb3-7b5ba1819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206-2F33-4705-B073-472D95FB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eec9-092c-4b87-b1ac-fe1a80013105"/>
    <ds:schemaRef ds:uri="517a2be0-195d-4ed8-beb3-7b5ba1819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13745-C673-403C-8E14-B2F412B68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069E-64B4-42DE-B747-82966D423BBF}">
  <ds:schemaRefs>
    <ds:schemaRef ds:uri="http://schemas.microsoft.com/office/2006/metadata/properties"/>
    <ds:schemaRef ds:uri="http://schemas.microsoft.com/office/infopath/2007/PartnerControls"/>
    <ds:schemaRef ds:uri="2423eec9-092c-4b87-b1ac-fe1a80013105"/>
    <ds:schemaRef ds:uri="517a2be0-195d-4ed8-beb3-7b5ba1819c19"/>
  </ds:schemaRefs>
</ds:datastoreItem>
</file>

<file path=customXml/itemProps4.xml><?xml version="1.0" encoding="utf-8"?>
<ds:datastoreItem xmlns:ds="http://schemas.openxmlformats.org/officeDocument/2006/customXml" ds:itemID="{FED7C643-C553-40C7-B4DF-E08C3CA8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Tatiana Moreira Feres de Melo</cp:lastModifiedBy>
  <cp:revision>2</cp:revision>
  <cp:lastPrinted>2023-04-14T16:51:00Z</cp:lastPrinted>
  <dcterms:created xsi:type="dcterms:W3CDTF">2023-06-19T13:46:00Z</dcterms:created>
  <dcterms:modified xsi:type="dcterms:W3CDTF">2023-06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99926FB65F40A650521D147D40B2</vt:lpwstr>
  </property>
  <property fmtid="{D5CDD505-2E9C-101B-9397-08002B2CF9AE}" pid="3" name="MediaServiceImageTags">
    <vt:lpwstr/>
  </property>
</Properties>
</file>